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CDD7D" w14:textId="77777777" w:rsidR="002E2B55" w:rsidRPr="00F87941" w:rsidRDefault="002E2B55">
      <w:pPr>
        <w:jc w:val="right"/>
        <w:rPr>
          <w:sz w:val="22"/>
          <w:szCs w:val="22"/>
          <w:lang w:val="lv-LV"/>
        </w:rPr>
      </w:pPr>
      <w:r w:rsidRPr="00F87941">
        <w:rPr>
          <w:sz w:val="22"/>
          <w:szCs w:val="22"/>
          <w:lang w:val="lv-LV"/>
        </w:rPr>
        <w:t>1. pielikums</w:t>
      </w:r>
    </w:p>
    <w:p w14:paraId="1979B33E" w14:textId="77777777" w:rsidR="002E2B55" w:rsidRPr="00F87941" w:rsidRDefault="002E2B55">
      <w:pPr>
        <w:jc w:val="right"/>
        <w:rPr>
          <w:sz w:val="22"/>
          <w:szCs w:val="22"/>
          <w:lang w:val="lv-LV"/>
        </w:rPr>
      </w:pPr>
      <w:r w:rsidRPr="00F87941">
        <w:rPr>
          <w:sz w:val="22"/>
          <w:szCs w:val="22"/>
          <w:lang w:val="lv-LV"/>
        </w:rPr>
        <w:t>Ministru kabineta</w:t>
      </w:r>
    </w:p>
    <w:p w14:paraId="6CDE1927" w14:textId="467D168A" w:rsidR="002E2B55" w:rsidRPr="00F87941" w:rsidRDefault="000556FF" w:rsidP="00E05FA7">
      <w:pPr>
        <w:jc w:val="right"/>
        <w:rPr>
          <w:sz w:val="22"/>
          <w:szCs w:val="22"/>
        </w:rPr>
      </w:pPr>
      <w:r w:rsidRPr="00F87941">
        <w:rPr>
          <w:sz w:val="22"/>
          <w:szCs w:val="22"/>
        </w:rPr>
        <w:t>2014. </w:t>
      </w:r>
      <w:proofErr w:type="spellStart"/>
      <w:proofErr w:type="gramStart"/>
      <w:r w:rsidR="00E05FA7" w:rsidRPr="00F87941">
        <w:rPr>
          <w:sz w:val="22"/>
          <w:szCs w:val="22"/>
        </w:rPr>
        <w:t>gada</w:t>
      </w:r>
      <w:proofErr w:type="spellEnd"/>
      <w:proofErr w:type="gramEnd"/>
      <w:r w:rsidR="00E05FA7" w:rsidRPr="00F87941">
        <w:rPr>
          <w:sz w:val="22"/>
          <w:szCs w:val="22"/>
        </w:rPr>
        <w:tab/>
      </w:r>
      <w:r w:rsidR="00E05FA7" w:rsidRPr="00F87941">
        <w:rPr>
          <w:sz w:val="22"/>
          <w:szCs w:val="22"/>
        </w:rPr>
        <w:tab/>
      </w:r>
      <w:proofErr w:type="spellStart"/>
      <w:r w:rsidR="00E05FA7" w:rsidRPr="00F87941">
        <w:rPr>
          <w:sz w:val="22"/>
          <w:szCs w:val="22"/>
        </w:rPr>
        <w:t>n</w:t>
      </w:r>
      <w:r w:rsidRPr="00F87941">
        <w:rPr>
          <w:sz w:val="22"/>
          <w:szCs w:val="22"/>
        </w:rPr>
        <w:t>oteikumiem</w:t>
      </w:r>
      <w:proofErr w:type="spellEnd"/>
      <w:r w:rsidRPr="00F87941">
        <w:rPr>
          <w:sz w:val="22"/>
          <w:szCs w:val="22"/>
        </w:rPr>
        <w:t xml:space="preserve"> Nr.      </w:t>
      </w:r>
    </w:p>
    <w:p w14:paraId="1F77DFE3" w14:textId="77777777" w:rsidR="00E05FA7" w:rsidRPr="00F87941" w:rsidRDefault="00E05FA7" w:rsidP="00E05FA7">
      <w:pPr>
        <w:jc w:val="right"/>
        <w:rPr>
          <w:sz w:val="22"/>
          <w:szCs w:val="22"/>
        </w:rPr>
      </w:pPr>
    </w:p>
    <w:p w14:paraId="54D4BE89" w14:textId="341C06B8" w:rsidR="00AB358E" w:rsidRPr="00F87941" w:rsidRDefault="00AB358E" w:rsidP="00AB358E">
      <w:pPr>
        <w:pStyle w:val="Heading5"/>
        <w:tabs>
          <w:tab w:val="clear" w:pos="6804"/>
        </w:tabs>
        <w:rPr>
          <w:sz w:val="22"/>
          <w:szCs w:val="22"/>
        </w:rPr>
      </w:pPr>
      <w:r w:rsidRPr="00F87941">
        <w:rPr>
          <w:sz w:val="22"/>
          <w:szCs w:val="22"/>
        </w:rPr>
        <w:t xml:space="preserve">Uzskaites veidlapa par </w:t>
      </w:r>
      <w:r w:rsidR="0073190E">
        <w:rPr>
          <w:sz w:val="22"/>
          <w:szCs w:val="22"/>
        </w:rPr>
        <w:t xml:space="preserve">sniedzamo informāciju </w:t>
      </w:r>
      <w:proofErr w:type="spellStart"/>
      <w:r w:rsidR="0073190E" w:rsidRPr="00F87941">
        <w:rPr>
          <w:i/>
          <w:sz w:val="22"/>
          <w:szCs w:val="22"/>
        </w:rPr>
        <w:t>de</w:t>
      </w:r>
      <w:proofErr w:type="spellEnd"/>
      <w:r w:rsidR="0073190E" w:rsidRPr="00F87941">
        <w:rPr>
          <w:i/>
          <w:sz w:val="22"/>
          <w:szCs w:val="22"/>
        </w:rPr>
        <w:t xml:space="preserve"> </w:t>
      </w:r>
      <w:proofErr w:type="spellStart"/>
      <w:r w:rsidR="0073190E" w:rsidRPr="00F87941">
        <w:rPr>
          <w:i/>
          <w:sz w:val="22"/>
          <w:szCs w:val="22"/>
        </w:rPr>
        <w:t>minimis</w:t>
      </w:r>
      <w:proofErr w:type="spellEnd"/>
      <w:r w:rsidR="0073190E">
        <w:rPr>
          <w:sz w:val="22"/>
          <w:szCs w:val="22"/>
        </w:rPr>
        <w:t xml:space="preserve"> atbalsta piešķiršanai</w:t>
      </w:r>
      <w:r w:rsidRPr="00F87941">
        <w:rPr>
          <w:sz w:val="22"/>
          <w:szCs w:val="22"/>
        </w:rPr>
        <w:t xml:space="preserve"> </w:t>
      </w:r>
    </w:p>
    <w:p w14:paraId="779B2686" w14:textId="77777777" w:rsidR="004F1373" w:rsidRPr="00B43394" w:rsidRDefault="004F1373" w:rsidP="00AB358E">
      <w:pPr>
        <w:rPr>
          <w:sz w:val="22"/>
          <w:szCs w:val="22"/>
          <w:lang w:val="lv-LV"/>
        </w:rPr>
      </w:pPr>
    </w:p>
    <w:p w14:paraId="2C646D23" w14:textId="7F21BABA" w:rsidR="004F1373" w:rsidRPr="00F87941" w:rsidRDefault="004F1373" w:rsidP="00AB358E">
      <w:pPr>
        <w:rPr>
          <w:b/>
          <w:sz w:val="22"/>
          <w:szCs w:val="22"/>
          <w:lang w:val="lv-LV"/>
        </w:rPr>
      </w:pPr>
      <w:r w:rsidRPr="00F87941">
        <w:rPr>
          <w:b/>
          <w:sz w:val="22"/>
          <w:szCs w:val="22"/>
          <w:lang w:val="lv-LV"/>
        </w:rPr>
        <w:t xml:space="preserve">1. Informācija par </w:t>
      </w:r>
      <w:proofErr w:type="spellStart"/>
      <w:r w:rsidR="00896508" w:rsidRPr="0034137D">
        <w:rPr>
          <w:b/>
          <w:i/>
          <w:sz w:val="22"/>
          <w:szCs w:val="22"/>
          <w:lang w:val="lv-LV"/>
        </w:rPr>
        <w:t>de</w:t>
      </w:r>
      <w:proofErr w:type="spellEnd"/>
      <w:r w:rsidR="00896508" w:rsidRPr="0034137D">
        <w:rPr>
          <w:b/>
          <w:i/>
          <w:sz w:val="22"/>
          <w:szCs w:val="22"/>
          <w:lang w:val="lv-LV"/>
        </w:rPr>
        <w:t xml:space="preserve"> </w:t>
      </w:r>
      <w:proofErr w:type="spellStart"/>
      <w:r w:rsidR="00896508" w:rsidRPr="0034137D">
        <w:rPr>
          <w:b/>
          <w:i/>
          <w:sz w:val="22"/>
          <w:szCs w:val="22"/>
          <w:lang w:val="lv-LV"/>
        </w:rPr>
        <w:t>minimis</w:t>
      </w:r>
      <w:proofErr w:type="spellEnd"/>
      <w:r w:rsidR="00896508">
        <w:rPr>
          <w:b/>
          <w:sz w:val="22"/>
          <w:szCs w:val="22"/>
          <w:lang w:val="lv-LV"/>
        </w:rPr>
        <w:t xml:space="preserve"> atbalsta pretendentu</w:t>
      </w:r>
      <w:r w:rsidR="006D2397" w:rsidRPr="00F87941">
        <w:rPr>
          <w:b/>
          <w:sz w:val="22"/>
          <w:szCs w:val="22"/>
          <w:lang w:val="lv-LV"/>
        </w:rPr>
        <w:t>:</w:t>
      </w:r>
    </w:p>
    <w:p w14:paraId="1954C641" w14:textId="77777777" w:rsidR="00705544" w:rsidRPr="00F87941" w:rsidRDefault="00705544" w:rsidP="00AB358E">
      <w:pPr>
        <w:rPr>
          <w:b/>
          <w:sz w:val="22"/>
          <w:szCs w:val="22"/>
          <w:lang w:val="lv-LV"/>
        </w:rPr>
      </w:pPr>
    </w:p>
    <w:p w14:paraId="644661DC" w14:textId="34B74480" w:rsidR="00705544" w:rsidRPr="00F87941" w:rsidRDefault="00705544" w:rsidP="00AB358E">
      <w:pPr>
        <w:rPr>
          <w:sz w:val="22"/>
          <w:szCs w:val="22"/>
          <w:lang w:val="lv-LV"/>
        </w:rPr>
      </w:pPr>
      <w:r w:rsidRPr="00F87941">
        <w:rPr>
          <w:sz w:val="22"/>
          <w:szCs w:val="22"/>
          <w:lang w:val="lv-LV"/>
        </w:rPr>
        <w:t>1.1. Vispārīgā informācija</w:t>
      </w:r>
      <w:r w:rsidR="006D2397" w:rsidRPr="00F87941">
        <w:rPr>
          <w:sz w:val="22"/>
          <w:szCs w:val="22"/>
          <w:lang w:val="lv-LV"/>
        </w:rPr>
        <w:t>:</w:t>
      </w:r>
    </w:p>
    <w:p w14:paraId="274A598F" w14:textId="77777777" w:rsidR="00126D71" w:rsidRPr="00F87941" w:rsidRDefault="00126D71" w:rsidP="00AB358E">
      <w:pPr>
        <w:rPr>
          <w:b/>
          <w:sz w:val="22"/>
          <w:szCs w:val="22"/>
          <w:lang w:val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1965CA" w:rsidRPr="00F87941" w14:paraId="73AB6A77" w14:textId="77777777" w:rsidTr="00F87941">
        <w:trPr>
          <w:trHeight w:val="283"/>
        </w:trPr>
        <w:tc>
          <w:tcPr>
            <w:tcW w:w="4503" w:type="dxa"/>
          </w:tcPr>
          <w:p w14:paraId="260051A1" w14:textId="77777777" w:rsidR="001965CA" w:rsidRPr="00F87941" w:rsidRDefault="001965CA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41"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4819" w:type="dxa"/>
          </w:tcPr>
          <w:p w14:paraId="754859D6" w14:textId="77777777" w:rsidR="001965CA" w:rsidRPr="00F87941" w:rsidRDefault="001965CA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CA" w:rsidRPr="00F87941" w14:paraId="29FBBB83" w14:textId="77777777" w:rsidTr="00F87941">
        <w:trPr>
          <w:trHeight w:val="283"/>
        </w:trPr>
        <w:tc>
          <w:tcPr>
            <w:tcW w:w="4503" w:type="dxa"/>
          </w:tcPr>
          <w:p w14:paraId="12203DA9" w14:textId="5C714491" w:rsidR="001965CA" w:rsidRPr="00F87941" w:rsidRDefault="001965CA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41">
              <w:rPr>
                <w:rFonts w:ascii="Times New Roman" w:hAnsi="Times New Roman" w:cs="Times New Roman"/>
                <w:sz w:val="20"/>
                <w:szCs w:val="20"/>
              </w:rPr>
              <w:t>Reģistrāc</w:t>
            </w:r>
            <w:r w:rsidR="007D65B6" w:rsidRPr="00F87941">
              <w:rPr>
                <w:rFonts w:ascii="Times New Roman" w:hAnsi="Times New Roman" w:cs="Times New Roman"/>
                <w:sz w:val="20"/>
                <w:szCs w:val="20"/>
              </w:rPr>
              <w:t>ijas</w:t>
            </w:r>
            <w:proofErr w:type="spellEnd"/>
            <w:r w:rsidR="007D65B6" w:rsidRPr="00F8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5B6" w:rsidRPr="00F87941">
              <w:rPr>
                <w:rFonts w:ascii="Times New Roman" w:hAnsi="Times New Roman" w:cs="Times New Roman"/>
                <w:sz w:val="20"/>
                <w:szCs w:val="20"/>
              </w:rPr>
              <w:t>numurs</w:t>
            </w:r>
            <w:proofErr w:type="spellEnd"/>
            <w:r w:rsidR="007D65B6" w:rsidRPr="00F8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5B6" w:rsidRPr="00F87941">
              <w:rPr>
                <w:rFonts w:ascii="Times New Roman" w:hAnsi="Times New Roman" w:cs="Times New Roman"/>
                <w:sz w:val="20"/>
                <w:szCs w:val="20"/>
              </w:rPr>
              <w:t>Uzņēmumu</w:t>
            </w:r>
            <w:proofErr w:type="spellEnd"/>
            <w:r w:rsidR="007D65B6" w:rsidRPr="00F8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5B6" w:rsidRPr="00F87941">
              <w:rPr>
                <w:rFonts w:ascii="Times New Roman" w:hAnsi="Times New Roman" w:cs="Times New Roman"/>
                <w:sz w:val="20"/>
                <w:szCs w:val="20"/>
              </w:rPr>
              <w:t>reģistrā</w:t>
            </w:r>
            <w:proofErr w:type="spellEnd"/>
            <w:r w:rsidR="007D65B6" w:rsidRPr="00F879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D65B6" w:rsidRPr="00F8794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87941">
              <w:rPr>
                <w:rFonts w:ascii="Times New Roman" w:hAnsi="Times New Roman" w:cs="Times New Roman"/>
                <w:sz w:val="20"/>
                <w:szCs w:val="20"/>
              </w:rPr>
              <w:t>omercreģistrā</w:t>
            </w:r>
            <w:proofErr w:type="spellEnd"/>
            <w:r w:rsidRPr="00F879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79EA3B8E" w14:textId="77777777" w:rsidR="001965CA" w:rsidRPr="00F87941" w:rsidRDefault="001965CA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CA" w:rsidRPr="00F87941" w14:paraId="1BB82E1B" w14:textId="77777777" w:rsidTr="00F87941">
        <w:trPr>
          <w:trHeight w:val="283"/>
        </w:trPr>
        <w:tc>
          <w:tcPr>
            <w:tcW w:w="4503" w:type="dxa"/>
          </w:tcPr>
          <w:p w14:paraId="39554D0F" w14:textId="77777777" w:rsidR="001965CA" w:rsidRPr="00F87941" w:rsidRDefault="001965CA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41">
              <w:rPr>
                <w:rFonts w:ascii="Times New Roman" w:hAnsi="Times New Roman" w:cs="Times New Roman"/>
                <w:sz w:val="20"/>
                <w:szCs w:val="20"/>
              </w:rPr>
              <w:t>Tālrunis</w:t>
            </w:r>
            <w:proofErr w:type="spellEnd"/>
          </w:p>
        </w:tc>
        <w:tc>
          <w:tcPr>
            <w:tcW w:w="4819" w:type="dxa"/>
          </w:tcPr>
          <w:p w14:paraId="187A0255" w14:textId="77777777" w:rsidR="001965CA" w:rsidRPr="00F87941" w:rsidRDefault="001965CA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CA" w:rsidRPr="00F87941" w14:paraId="13C5D185" w14:textId="77777777" w:rsidTr="00F87941">
        <w:trPr>
          <w:trHeight w:val="283"/>
        </w:trPr>
        <w:tc>
          <w:tcPr>
            <w:tcW w:w="4503" w:type="dxa"/>
          </w:tcPr>
          <w:p w14:paraId="03CD7045" w14:textId="77777777" w:rsidR="001965CA" w:rsidRPr="00F87941" w:rsidRDefault="001965CA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41">
              <w:rPr>
                <w:rFonts w:ascii="Times New Roman" w:hAnsi="Times New Roman" w:cs="Times New Roman"/>
                <w:sz w:val="20"/>
                <w:szCs w:val="20"/>
              </w:rPr>
              <w:t>Fakss</w:t>
            </w:r>
            <w:proofErr w:type="spellEnd"/>
          </w:p>
        </w:tc>
        <w:tc>
          <w:tcPr>
            <w:tcW w:w="4819" w:type="dxa"/>
          </w:tcPr>
          <w:p w14:paraId="7B58ABDA" w14:textId="77777777" w:rsidR="001965CA" w:rsidRPr="00F87941" w:rsidRDefault="001965CA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CA" w:rsidRPr="00F87941" w14:paraId="6F1A76A2" w14:textId="77777777" w:rsidTr="00F87941">
        <w:trPr>
          <w:trHeight w:val="283"/>
        </w:trPr>
        <w:tc>
          <w:tcPr>
            <w:tcW w:w="4503" w:type="dxa"/>
          </w:tcPr>
          <w:p w14:paraId="27039098" w14:textId="77777777" w:rsidR="001965CA" w:rsidRPr="00F87941" w:rsidRDefault="00436A37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41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="001965CA" w:rsidRPr="00F87941">
              <w:rPr>
                <w:rFonts w:ascii="Times New Roman" w:hAnsi="Times New Roman" w:cs="Times New Roman"/>
                <w:sz w:val="20"/>
                <w:szCs w:val="20"/>
              </w:rPr>
              <w:t xml:space="preserve">pasta </w:t>
            </w:r>
            <w:proofErr w:type="spellStart"/>
            <w:r w:rsidR="001965CA" w:rsidRPr="00F87941">
              <w:rPr>
                <w:rFonts w:ascii="Times New Roman" w:hAnsi="Times New Roman" w:cs="Times New Roman"/>
                <w:sz w:val="20"/>
                <w:szCs w:val="20"/>
              </w:rPr>
              <w:t>adrese</w:t>
            </w:r>
            <w:proofErr w:type="spellEnd"/>
          </w:p>
        </w:tc>
        <w:tc>
          <w:tcPr>
            <w:tcW w:w="4819" w:type="dxa"/>
          </w:tcPr>
          <w:p w14:paraId="4ECED050" w14:textId="77777777" w:rsidR="001965CA" w:rsidRPr="00F87941" w:rsidRDefault="001965CA" w:rsidP="00B63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0ACB9" w14:textId="77777777" w:rsidR="00436A37" w:rsidRPr="00F87941" w:rsidRDefault="00436A37">
      <w:pPr>
        <w:rPr>
          <w:sz w:val="22"/>
          <w:szCs w:val="22"/>
        </w:rPr>
      </w:pPr>
    </w:p>
    <w:p w14:paraId="2F80679D" w14:textId="09B675FD" w:rsidR="00705544" w:rsidRPr="00F87941" w:rsidRDefault="00705544" w:rsidP="00AE3ADD">
      <w:pPr>
        <w:jc w:val="both"/>
        <w:rPr>
          <w:sz w:val="22"/>
          <w:szCs w:val="22"/>
        </w:rPr>
      </w:pPr>
      <w:r w:rsidRPr="00F87941">
        <w:rPr>
          <w:sz w:val="22"/>
          <w:szCs w:val="22"/>
        </w:rPr>
        <w:t xml:space="preserve">1.2. </w:t>
      </w:r>
      <w:proofErr w:type="spellStart"/>
      <w:r w:rsidRPr="00F87941">
        <w:rPr>
          <w:sz w:val="22"/>
          <w:szCs w:val="22"/>
        </w:rPr>
        <w:t>Informācija</w:t>
      </w:r>
      <w:proofErr w:type="spellEnd"/>
      <w:r w:rsidRPr="00F87941">
        <w:rPr>
          <w:sz w:val="22"/>
          <w:szCs w:val="22"/>
        </w:rPr>
        <w:t xml:space="preserve"> par </w:t>
      </w:r>
      <w:proofErr w:type="spellStart"/>
      <w:r w:rsidR="00896508" w:rsidRPr="0034137D">
        <w:rPr>
          <w:i/>
          <w:sz w:val="22"/>
          <w:szCs w:val="22"/>
          <w:lang w:val="lv-LV"/>
        </w:rPr>
        <w:t>de</w:t>
      </w:r>
      <w:proofErr w:type="spellEnd"/>
      <w:r w:rsidR="00896508" w:rsidRPr="0034137D">
        <w:rPr>
          <w:i/>
          <w:sz w:val="22"/>
          <w:szCs w:val="22"/>
          <w:lang w:val="lv-LV"/>
        </w:rPr>
        <w:t xml:space="preserve"> </w:t>
      </w:r>
      <w:proofErr w:type="spellStart"/>
      <w:r w:rsidR="00896508" w:rsidRPr="0034137D">
        <w:rPr>
          <w:i/>
          <w:sz w:val="22"/>
          <w:szCs w:val="22"/>
          <w:lang w:val="lv-LV"/>
        </w:rPr>
        <w:t>minimis</w:t>
      </w:r>
      <w:proofErr w:type="spellEnd"/>
      <w:r w:rsidR="00896508" w:rsidRPr="0034137D">
        <w:rPr>
          <w:sz w:val="22"/>
          <w:szCs w:val="22"/>
          <w:lang w:val="lv-LV"/>
        </w:rPr>
        <w:t xml:space="preserve"> atbalsta pretendenta</w:t>
      </w:r>
      <w:r w:rsidR="00896508">
        <w:rPr>
          <w:b/>
          <w:sz w:val="22"/>
          <w:szCs w:val="22"/>
          <w:lang w:val="lv-LV"/>
        </w:rPr>
        <w:t xml:space="preserve"> </w:t>
      </w:r>
      <w:proofErr w:type="spellStart"/>
      <w:r w:rsidRPr="00F87941">
        <w:rPr>
          <w:sz w:val="22"/>
          <w:szCs w:val="22"/>
        </w:rPr>
        <w:t>atbilstību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viena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vienota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komercsabiedrība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definīcijai</w:t>
      </w:r>
      <w:proofErr w:type="spellEnd"/>
      <w:r w:rsidRPr="00F87941">
        <w:rPr>
          <w:sz w:val="22"/>
          <w:szCs w:val="22"/>
        </w:rPr>
        <w:t>:</w:t>
      </w:r>
    </w:p>
    <w:p w14:paraId="3E1D5B42" w14:textId="77777777" w:rsidR="00705544" w:rsidRPr="00F87941" w:rsidRDefault="00705544" w:rsidP="00AE3ADD">
      <w:pPr>
        <w:jc w:val="both"/>
        <w:rPr>
          <w:sz w:val="22"/>
          <w:szCs w:val="22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709"/>
        <w:gridCol w:w="8613"/>
      </w:tblGrid>
      <w:tr w:rsidR="00705544" w:rsidRPr="00B43394" w14:paraId="07195E61" w14:textId="77777777" w:rsidTr="005D4A4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0A194930" w14:textId="333293AC" w:rsidR="00705544" w:rsidRPr="00B43394" w:rsidRDefault="00705544" w:rsidP="005D4A4E">
            <w:pPr>
              <w:jc w:val="both"/>
              <w:rPr>
                <w:sz w:val="20"/>
                <w:szCs w:val="20"/>
                <w:lang w:val="lv-LV"/>
              </w:rPr>
            </w:pPr>
            <w:r w:rsidRPr="00B43394">
              <w:rPr>
                <w:sz w:val="20"/>
                <w:szCs w:val="20"/>
                <w:lang w:val="lv-LV"/>
              </w:rPr>
              <w:t>Atbilst</w:t>
            </w:r>
            <w:r w:rsidR="005D4A4E" w:rsidRPr="00B43394">
              <w:rPr>
                <w:sz w:val="20"/>
                <w:szCs w:val="20"/>
                <w:lang w:val="lv-LV"/>
              </w:rPr>
              <w:t xml:space="preserve">ība </w:t>
            </w:r>
            <w:r w:rsidRPr="00B43394">
              <w:rPr>
                <w:sz w:val="20"/>
                <w:szCs w:val="20"/>
                <w:lang w:val="lv-LV"/>
              </w:rPr>
              <w:t>vismaz vienam no turpmāk minētajiem kritērijiem</w:t>
            </w:r>
            <w:r w:rsidRPr="00B43394">
              <w:rPr>
                <w:rStyle w:val="FootnoteReference"/>
                <w:sz w:val="20"/>
                <w:szCs w:val="20"/>
                <w:lang w:val="lv-LV"/>
              </w:rPr>
              <w:footnoteReference w:id="1"/>
            </w:r>
            <w:r w:rsidRPr="00B43394">
              <w:rPr>
                <w:sz w:val="20"/>
                <w:szCs w:val="20"/>
                <w:lang w:val="lv-LV"/>
              </w:rPr>
              <w:t xml:space="preserve"> </w:t>
            </w:r>
            <w:r w:rsidRPr="00B43394">
              <w:rPr>
                <w:i/>
                <w:sz w:val="20"/>
                <w:szCs w:val="20"/>
                <w:lang w:val="lv-LV"/>
              </w:rPr>
              <w:t>(atbilstošo atzīmēt ar X)</w:t>
            </w:r>
            <w:r w:rsidRPr="00B43394">
              <w:rPr>
                <w:sz w:val="20"/>
                <w:szCs w:val="20"/>
                <w:lang w:val="lv-LV"/>
              </w:rPr>
              <w:t>:</w:t>
            </w:r>
          </w:p>
        </w:tc>
      </w:tr>
      <w:tr w:rsidR="00705544" w:rsidRPr="00B43394" w14:paraId="1C60DE06" w14:textId="77777777" w:rsidTr="005D4A4E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73465B98" w14:textId="77777777" w:rsidR="00705544" w:rsidRPr="00B43394" w:rsidRDefault="00705544" w:rsidP="00FB120E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nil"/>
              <w:bottom w:val="nil"/>
            </w:tcBorders>
          </w:tcPr>
          <w:p w14:paraId="6D34C470" w14:textId="16C508CE" w:rsidR="00705544" w:rsidRPr="00B43394" w:rsidRDefault="0029760F" w:rsidP="00896508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15542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08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proofErr w:type="spellStart"/>
            <w:r w:rsidR="00896508" w:rsidRPr="0034137D">
              <w:rPr>
                <w:i/>
                <w:sz w:val="20"/>
                <w:szCs w:val="20"/>
                <w:lang w:val="lv-LV"/>
              </w:rPr>
              <w:t>de</w:t>
            </w:r>
            <w:proofErr w:type="spellEnd"/>
            <w:r w:rsidR="00896508" w:rsidRPr="0034137D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96508" w:rsidRPr="0034137D">
              <w:rPr>
                <w:i/>
                <w:sz w:val="20"/>
                <w:szCs w:val="20"/>
                <w:lang w:val="lv-LV"/>
              </w:rPr>
              <w:t>minimis</w:t>
            </w:r>
            <w:proofErr w:type="spellEnd"/>
            <w:r w:rsidR="00896508" w:rsidRPr="0034137D">
              <w:rPr>
                <w:sz w:val="20"/>
                <w:szCs w:val="20"/>
                <w:lang w:val="lv-LV"/>
              </w:rPr>
              <w:t xml:space="preserve"> atbalsta pretendent</w:t>
            </w:r>
            <w:r w:rsidR="00896508">
              <w:rPr>
                <w:sz w:val="20"/>
                <w:szCs w:val="20"/>
                <w:lang w:val="lv-LV"/>
              </w:rPr>
              <w:t>am</w:t>
            </w:r>
            <w:r w:rsidR="00896508" w:rsidRPr="00896508">
              <w:rPr>
                <w:sz w:val="20"/>
                <w:szCs w:val="20"/>
                <w:lang w:val="lv-LV"/>
              </w:rPr>
              <w:t xml:space="preserve"> </w:t>
            </w:r>
            <w:r w:rsidR="00705544" w:rsidRPr="00B43394">
              <w:rPr>
                <w:sz w:val="20"/>
                <w:szCs w:val="20"/>
                <w:lang w:val="lv-LV"/>
              </w:rPr>
              <w:t>ir akcionāru vai dalībnieku balsstiesību vairākums citā komercsabiedrībā;</w:t>
            </w:r>
          </w:p>
        </w:tc>
      </w:tr>
      <w:tr w:rsidR="00705544" w:rsidRPr="00B43394" w14:paraId="6905A267" w14:textId="77777777" w:rsidTr="00FB120E">
        <w:trPr>
          <w:trHeight w:val="33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323DDB" w14:textId="77777777" w:rsidR="00705544" w:rsidRPr="00B43394" w:rsidRDefault="00705544" w:rsidP="00FB120E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</w:tcBorders>
          </w:tcPr>
          <w:p w14:paraId="617BE4CE" w14:textId="273E5FD0" w:rsidR="00705544" w:rsidRPr="00B43394" w:rsidRDefault="0029760F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11341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94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96508" w:rsidRPr="00C926A9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96508" w:rsidRPr="00C926A9">
              <w:rPr>
                <w:i/>
                <w:sz w:val="20"/>
                <w:szCs w:val="20"/>
                <w:lang w:val="lv-LV"/>
              </w:rPr>
              <w:t>de</w:t>
            </w:r>
            <w:proofErr w:type="spellEnd"/>
            <w:r w:rsidR="00896508" w:rsidRPr="00C926A9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96508" w:rsidRPr="00C926A9">
              <w:rPr>
                <w:i/>
                <w:sz w:val="20"/>
                <w:szCs w:val="20"/>
                <w:lang w:val="lv-LV"/>
              </w:rPr>
              <w:t>minimis</w:t>
            </w:r>
            <w:proofErr w:type="spellEnd"/>
            <w:r w:rsidR="00896508" w:rsidRPr="00C926A9">
              <w:rPr>
                <w:sz w:val="20"/>
                <w:szCs w:val="20"/>
                <w:lang w:val="lv-LV"/>
              </w:rPr>
              <w:t xml:space="preserve"> atbalsta pretendent</w:t>
            </w:r>
            <w:r w:rsidR="00896508">
              <w:rPr>
                <w:sz w:val="20"/>
                <w:szCs w:val="20"/>
                <w:lang w:val="lv-LV"/>
              </w:rPr>
              <w:t>am</w:t>
            </w:r>
            <w:r w:rsidR="00896508" w:rsidRPr="00C926A9">
              <w:rPr>
                <w:sz w:val="20"/>
                <w:szCs w:val="20"/>
                <w:lang w:val="lv-LV"/>
              </w:rPr>
              <w:t xml:space="preserve"> </w:t>
            </w:r>
            <w:r w:rsidR="00705544" w:rsidRPr="00B43394">
              <w:rPr>
                <w:sz w:val="20"/>
                <w:szCs w:val="20"/>
                <w:lang w:val="lv-LV"/>
              </w:rPr>
              <w:t>ir tiesības iecelt vai atlaist citas komercsabiedrības pārvaldes, vadības vai uzraudzības struktūras locekļu vairākumu;</w:t>
            </w:r>
          </w:p>
        </w:tc>
      </w:tr>
      <w:tr w:rsidR="00705544" w:rsidRPr="00B43394" w14:paraId="0439FDC9" w14:textId="77777777" w:rsidTr="00FB120E">
        <w:trPr>
          <w:trHeight w:val="33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8343505" w14:textId="77777777" w:rsidR="00705544" w:rsidRPr="00B43394" w:rsidRDefault="00705544" w:rsidP="00FB120E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</w:tcBorders>
          </w:tcPr>
          <w:p w14:paraId="25E2AE00" w14:textId="4817481A" w:rsidR="00705544" w:rsidRPr="00B43394" w:rsidRDefault="0029760F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110631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44" w:rsidRPr="00B43394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96508" w:rsidRPr="00C926A9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96508" w:rsidRPr="00C926A9">
              <w:rPr>
                <w:i/>
                <w:sz w:val="20"/>
                <w:szCs w:val="20"/>
                <w:lang w:val="lv-LV"/>
              </w:rPr>
              <w:t>de</w:t>
            </w:r>
            <w:proofErr w:type="spellEnd"/>
            <w:r w:rsidR="00896508" w:rsidRPr="00C926A9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96508" w:rsidRPr="00C926A9">
              <w:rPr>
                <w:i/>
                <w:sz w:val="20"/>
                <w:szCs w:val="20"/>
                <w:lang w:val="lv-LV"/>
              </w:rPr>
              <w:t>minimis</w:t>
            </w:r>
            <w:proofErr w:type="spellEnd"/>
            <w:r w:rsidR="00896508" w:rsidRPr="00C926A9">
              <w:rPr>
                <w:sz w:val="20"/>
                <w:szCs w:val="20"/>
                <w:lang w:val="lv-LV"/>
              </w:rPr>
              <w:t xml:space="preserve"> atbalsta pretendent</w:t>
            </w:r>
            <w:r w:rsidR="00896508">
              <w:rPr>
                <w:sz w:val="20"/>
                <w:szCs w:val="20"/>
                <w:lang w:val="lv-LV"/>
              </w:rPr>
              <w:t>am</w:t>
            </w:r>
            <w:r w:rsidR="00896508" w:rsidRPr="00C926A9">
              <w:rPr>
                <w:sz w:val="20"/>
                <w:szCs w:val="20"/>
                <w:lang w:val="lv-LV"/>
              </w:rPr>
              <w:t xml:space="preserve"> </w:t>
            </w:r>
            <w:r w:rsidR="00705544" w:rsidRPr="00B43394">
              <w:rPr>
                <w:sz w:val="20"/>
                <w:szCs w:val="20"/>
                <w:lang w:val="lv-LV"/>
              </w:rPr>
              <w:t>ir tiesības īstenot dominējošo ietekmi pār citu komercsabiedrību saskaņā ar līgumu, kas noslēgts ar šo komercsabiedrību, vai saskaņā ar tās dibināšanas līguma klauzulu vai statūtiem;</w:t>
            </w:r>
          </w:p>
        </w:tc>
      </w:tr>
      <w:tr w:rsidR="00705544" w:rsidRPr="00B43394" w14:paraId="4F0D01EF" w14:textId="77777777" w:rsidTr="005D4A4E">
        <w:trPr>
          <w:trHeight w:val="330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FC9BBF2" w14:textId="77777777" w:rsidR="00705544" w:rsidRPr="00B43394" w:rsidRDefault="00705544" w:rsidP="00FB120E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</w:tcBorders>
          </w:tcPr>
          <w:p w14:paraId="676ECBBB" w14:textId="737E361F" w:rsidR="00705544" w:rsidRPr="00B43394" w:rsidRDefault="0029760F" w:rsidP="00FB120E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-16837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94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96508" w:rsidRPr="00C926A9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96508" w:rsidRPr="00C926A9">
              <w:rPr>
                <w:i/>
                <w:sz w:val="20"/>
                <w:szCs w:val="20"/>
                <w:lang w:val="lv-LV"/>
              </w:rPr>
              <w:t>de</w:t>
            </w:r>
            <w:proofErr w:type="spellEnd"/>
            <w:r w:rsidR="00896508" w:rsidRPr="00C926A9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96508" w:rsidRPr="00C926A9">
              <w:rPr>
                <w:i/>
                <w:sz w:val="20"/>
                <w:szCs w:val="20"/>
                <w:lang w:val="lv-LV"/>
              </w:rPr>
              <w:t>minimis</w:t>
            </w:r>
            <w:proofErr w:type="spellEnd"/>
            <w:r w:rsidR="00896508" w:rsidRPr="00C926A9">
              <w:rPr>
                <w:sz w:val="20"/>
                <w:szCs w:val="20"/>
                <w:lang w:val="lv-LV"/>
              </w:rPr>
              <w:t xml:space="preserve"> atbalsta pretendents</w:t>
            </w:r>
            <w:r w:rsidR="00705544" w:rsidRPr="00B43394">
              <w:rPr>
                <w:sz w:val="20"/>
                <w:szCs w:val="20"/>
                <w:lang w:val="lv-LV"/>
              </w:rPr>
              <w:t>, kas ir citas komercsabiedrības akcionārs vai dalībnieks, vienpersoniski kontrolē akcionāru un dalībnieku vairākuma balsstiesības minētāja komercsabiedrībā saskaņā ar vienošanos, kas panākta ar pārējiem minētās komercsabiedrības akcionāriem vai dalībniekiem</w:t>
            </w:r>
            <w:r w:rsidR="005D4A4E" w:rsidRPr="00B43394">
              <w:rPr>
                <w:sz w:val="20"/>
                <w:szCs w:val="20"/>
                <w:lang w:val="lv-LV"/>
              </w:rPr>
              <w:t>;</w:t>
            </w:r>
          </w:p>
          <w:p w14:paraId="393C0809" w14:textId="04757B6E" w:rsidR="005D4A4E" w:rsidRPr="00B43394" w:rsidRDefault="0029760F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65079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4E" w:rsidRPr="00B43394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96508" w:rsidRPr="00C926A9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96508" w:rsidRPr="00C926A9">
              <w:rPr>
                <w:i/>
                <w:sz w:val="20"/>
                <w:szCs w:val="20"/>
                <w:lang w:val="lv-LV"/>
              </w:rPr>
              <w:t>de</w:t>
            </w:r>
            <w:proofErr w:type="spellEnd"/>
            <w:r w:rsidR="00896508" w:rsidRPr="00C926A9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96508" w:rsidRPr="00C926A9">
              <w:rPr>
                <w:i/>
                <w:sz w:val="20"/>
                <w:szCs w:val="20"/>
                <w:lang w:val="lv-LV"/>
              </w:rPr>
              <w:t>minimis</w:t>
            </w:r>
            <w:proofErr w:type="spellEnd"/>
            <w:r w:rsidR="00896508" w:rsidRPr="00C926A9">
              <w:rPr>
                <w:sz w:val="20"/>
                <w:szCs w:val="20"/>
                <w:lang w:val="lv-LV"/>
              </w:rPr>
              <w:t xml:space="preserve"> atbalsta pretendents </w:t>
            </w:r>
            <w:r w:rsidR="00B63E1B" w:rsidRPr="00B43394">
              <w:rPr>
                <w:sz w:val="20"/>
                <w:szCs w:val="20"/>
                <w:lang w:val="lv-LV"/>
              </w:rPr>
              <w:t>neatbilst nevienam no iepriekš minētajiem kritērijiem</w:t>
            </w:r>
            <w:r w:rsidR="005D4A4E" w:rsidRPr="00B43394">
              <w:rPr>
                <w:sz w:val="20"/>
                <w:szCs w:val="20"/>
                <w:lang w:val="lv-LV"/>
              </w:rPr>
              <w:t>.</w:t>
            </w:r>
          </w:p>
        </w:tc>
      </w:tr>
    </w:tbl>
    <w:p w14:paraId="0742B658" w14:textId="77777777" w:rsidR="00705544" w:rsidRPr="00F87941" w:rsidRDefault="00705544" w:rsidP="00AE3ADD">
      <w:pPr>
        <w:jc w:val="both"/>
        <w:rPr>
          <w:sz w:val="22"/>
          <w:szCs w:val="22"/>
        </w:rPr>
      </w:pPr>
    </w:p>
    <w:p w14:paraId="48BA8E09" w14:textId="5606D97F" w:rsidR="00705544" w:rsidRPr="00F87941" w:rsidRDefault="00705544" w:rsidP="006D2397">
      <w:pPr>
        <w:jc w:val="both"/>
        <w:rPr>
          <w:sz w:val="22"/>
          <w:szCs w:val="22"/>
        </w:rPr>
      </w:pPr>
      <w:r w:rsidRPr="00F87941">
        <w:rPr>
          <w:sz w:val="22"/>
          <w:szCs w:val="22"/>
        </w:rPr>
        <w:t xml:space="preserve">1.3. </w:t>
      </w:r>
      <w:proofErr w:type="spellStart"/>
      <w:r w:rsidRPr="00F87941">
        <w:rPr>
          <w:sz w:val="22"/>
          <w:szCs w:val="22"/>
        </w:rPr>
        <w:t>Informācija</w:t>
      </w:r>
      <w:proofErr w:type="spellEnd"/>
      <w:r w:rsidRPr="00F87941">
        <w:rPr>
          <w:sz w:val="22"/>
          <w:szCs w:val="22"/>
        </w:rPr>
        <w:t xml:space="preserve"> par </w:t>
      </w:r>
      <w:proofErr w:type="spellStart"/>
      <w:r w:rsidRPr="00F87941">
        <w:rPr>
          <w:sz w:val="22"/>
          <w:szCs w:val="22"/>
        </w:rPr>
        <w:t>notikušajām</w:t>
      </w:r>
      <w:proofErr w:type="spellEnd"/>
      <w:r w:rsidRPr="00F87941">
        <w:rPr>
          <w:sz w:val="22"/>
          <w:szCs w:val="22"/>
        </w:rPr>
        <w:t xml:space="preserve"> </w:t>
      </w:r>
      <w:r w:rsidR="00253620" w:rsidRPr="00253620">
        <w:rPr>
          <w:i/>
          <w:sz w:val="22"/>
          <w:szCs w:val="22"/>
        </w:rPr>
        <w:t xml:space="preserve">de </w:t>
      </w:r>
      <w:proofErr w:type="spellStart"/>
      <w:r w:rsidR="00253620" w:rsidRPr="00253620">
        <w:rPr>
          <w:i/>
          <w:sz w:val="22"/>
          <w:szCs w:val="22"/>
        </w:rPr>
        <w:t>minimis</w:t>
      </w:r>
      <w:proofErr w:type="spellEnd"/>
      <w:r w:rsidR="00253620">
        <w:rPr>
          <w:sz w:val="22"/>
          <w:szCs w:val="22"/>
        </w:rPr>
        <w:t xml:space="preserve"> </w:t>
      </w:r>
      <w:proofErr w:type="spellStart"/>
      <w:r w:rsidR="00253620">
        <w:rPr>
          <w:sz w:val="22"/>
          <w:szCs w:val="22"/>
        </w:rPr>
        <w:t>atbalsta</w:t>
      </w:r>
      <w:proofErr w:type="spellEnd"/>
      <w:r w:rsidR="00253620">
        <w:rPr>
          <w:sz w:val="22"/>
          <w:szCs w:val="22"/>
        </w:rPr>
        <w:t xml:space="preserve"> </w:t>
      </w:r>
      <w:proofErr w:type="spellStart"/>
      <w:r w:rsidR="00253620">
        <w:rPr>
          <w:sz w:val="22"/>
          <w:szCs w:val="22"/>
        </w:rPr>
        <w:t>pretendenta</w:t>
      </w:r>
      <w:proofErr w:type="spellEnd"/>
      <w:r w:rsidR="0073190E">
        <w:rPr>
          <w:sz w:val="22"/>
          <w:szCs w:val="22"/>
        </w:rPr>
        <w:t xml:space="preserve"> </w:t>
      </w:r>
      <w:proofErr w:type="spellStart"/>
      <w:r w:rsidR="0073190E">
        <w:rPr>
          <w:sz w:val="22"/>
          <w:szCs w:val="22"/>
        </w:rPr>
        <w:t>izmaiņām</w:t>
      </w:r>
      <w:proofErr w:type="spellEnd"/>
      <w:r w:rsidRPr="00F87941">
        <w:rPr>
          <w:sz w:val="22"/>
          <w:szCs w:val="22"/>
        </w:rPr>
        <w:t>:</w:t>
      </w:r>
    </w:p>
    <w:p w14:paraId="37E7BD1F" w14:textId="77777777" w:rsidR="00705544" w:rsidRPr="00F87941" w:rsidRDefault="00705544" w:rsidP="0070554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705544" w:rsidRPr="00B43394" w14:paraId="0533E8B5" w14:textId="77777777" w:rsidTr="00FB120E">
        <w:tc>
          <w:tcPr>
            <w:tcW w:w="4644" w:type="dxa"/>
          </w:tcPr>
          <w:p w14:paraId="504F1D89" w14:textId="2EB444A0" w:rsidR="00705544" w:rsidRPr="00B43394" w:rsidRDefault="00705544" w:rsidP="00FB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Notikušās</w:t>
            </w:r>
            <w:proofErr w:type="spellEnd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izmaiņas</w:t>
            </w:r>
            <w:proofErr w:type="spellEnd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39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B43394">
              <w:rPr>
                <w:rFonts w:ascii="Times New Roman" w:hAnsi="Times New Roman" w:cs="Times New Roman"/>
                <w:i/>
                <w:sz w:val="20"/>
                <w:szCs w:val="20"/>
              </w:rPr>
              <w:t>atbilstošo</w:t>
            </w:r>
            <w:proofErr w:type="spellEnd"/>
            <w:r w:rsidRPr="00B433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43394">
              <w:rPr>
                <w:rFonts w:ascii="Times New Roman" w:hAnsi="Times New Roman" w:cs="Times New Roman"/>
                <w:i/>
                <w:sz w:val="20"/>
                <w:szCs w:val="20"/>
              </w:rPr>
              <w:t>atzīmēt</w:t>
            </w:r>
            <w:proofErr w:type="spellEnd"/>
            <w:r w:rsidRPr="00B433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43394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  <w:proofErr w:type="spellEnd"/>
            <w:r w:rsidRPr="00B433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X)</w:t>
            </w:r>
          </w:p>
        </w:tc>
        <w:tc>
          <w:tcPr>
            <w:tcW w:w="4644" w:type="dxa"/>
          </w:tcPr>
          <w:p w14:paraId="062CF15B" w14:textId="5805F1E7" w:rsidR="00705544" w:rsidRPr="00B43394" w:rsidRDefault="00705544" w:rsidP="00FB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Notikušo</w:t>
            </w:r>
            <w:proofErr w:type="spellEnd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izmaiņu</w:t>
            </w:r>
            <w:proofErr w:type="spellEnd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proofErr w:type="spellEnd"/>
            <w:r w:rsidR="00B63E1B" w:rsidRPr="00B4339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705544" w:rsidRPr="00B43394" w14:paraId="3B22BA57" w14:textId="77777777" w:rsidTr="00FB120E">
        <w:tc>
          <w:tcPr>
            <w:tcW w:w="4644" w:type="dxa"/>
          </w:tcPr>
          <w:p w14:paraId="43315DF1" w14:textId="2124EFB1" w:rsidR="00AE3ADD" w:rsidRPr="00B43394" w:rsidRDefault="0029760F" w:rsidP="0001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219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DD" w:rsidRPr="00B433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>Izmaiņas</w:t>
            </w:r>
            <w:proofErr w:type="spellEnd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620" w:rsidRPr="00253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 </w:t>
            </w:r>
            <w:proofErr w:type="spellStart"/>
            <w:r w:rsidR="00253620" w:rsidRPr="00253620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="00253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3620">
              <w:rPr>
                <w:rFonts w:ascii="Times New Roman" w:hAnsi="Times New Roman" w:cs="Times New Roman"/>
                <w:sz w:val="20"/>
                <w:szCs w:val="20"/>
              </w:rPr>
              <w:t>atbalsta</w:t>
            </w:r>
            <w:proofErr w:type="spellEnd"/>
            <w:r w:rsidR="00253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3620">
              <w:rPr>
                <w:rFonts w:ascii="Times New Roman" w:hAnsi="Times New Roman" w:cs="Times New Roman"/>
                <w:sz w:val="20"/>
                <w:szCs w:val="20"/>
              </w:rPr>
              <w:t>pretendentam</w:t>
            </w:r>
            <w:proofErr w:type="spellEnd"/>
            <w:r w:rsidR="0073190E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>pēdējo</w:t>
            </w:r>
            <w:proofErr w:type="spellEnd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>triju</w:t>
            </w:r>
            <w:proofErr w:type="spellEnd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>gadu</w:t>
            </w:r>
            <w:proofErr w:type="spellEnd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>laikā</w:t>
            </w:r>
            <w:proofErr w:type="spellEnd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  <w:proofErr w:type="spellEnd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3ADD" w:rsidRPr="00B43394">
              <w:rPr>
                <w:rFonts w:ascii="Times New Roman" w:hAnsi="Times New Roman" w:cs="Times New Roman"/>
                <w:sz w:val="20"/>
                <w:szCs w:val="20"/>
              </w:rPr>
              <w:t>notikušas</w:t>
            </w:r>
            <w:proofErr w:type="spellEnd"/>
            <w:r w:rsidR="005D4A4E" w:rsidRPr="00B43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732785" w14:textId="403CB5C9" w:rsidR="00705544" w:rsidRPr="00B43394" w:rsidRDefault="0029760F" w:rsidP="0001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5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DD" w:rsidRPr="00B433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Apvienot</w:t>
            </w:r>
            <w:r w:rsidR="0073190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pēdējo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triju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gadu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laikā</w:t>
            </w:r>
            <w:proofErr w:type="spellEnd"/>
            <w:r w:rsidR="005D4A4E" w:rsidRPr="00B43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FE2E5" w14:textId="4CA7DFFC" w:rsidR="00705544" w:rsidRPr="00B43394" w:rsidRDefault="0029760F" w:rsidP="0001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41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44" w:rsidRPr="00B433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Iegādāt</w:t>
            </w:r>
            <w:r w:rsidR="0073190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pēdējo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triju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gadu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laikā</w:t>
            </w:r>
            <w:proofErr w:type="spellEnd"/>
            <w:r w:rsidR="005D4A4E" w:rsidRPr="00B43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705344" w14:textId="3ABD8538" w:rsidR="00705544" w:rsidRPr="00B43394" w:rsidRDefault="00297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3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44" w:rsidRPr="00B433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Sadalīt</w:t>
            </w:r>
            <w:r w:rsidR="0073190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pēdējo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triju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gadu</w:t>
            </w:r>
            <w:proofErr w:type="spellEnd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544" w:rsidRPr="00B43394">
              <w:rPr>
                <w:rFonts w:ascii="Times New Roman" w:hAnsi="Times New Roman" w:cs="Times New Roman"/>
                <w:sz w:val="20"/>
                <w:szCs w:val="20"/>
              </w:rPr>
              <w:t>laikā</w:t>
            </w:r>
            <w:proofErr w:type="spellEnd"/>
            <w:r w:rsidR="005D4A4E" w:rsidRPr="00B43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17373D02" w14:textId="77777777" w:rsidR="00705544" w:rsidRPr="00B43394" w:rsidRDefault="00705544" w:rsidP="00FB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F2B65" w14:textId="77777777" w:rsidR="00AE3ADD" w:rsidRPr="00B43394" w:rsidRDefault="00AE3ADD" w:rsidP="00FB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C3F62" w14:textId="77777777" w:rsidR="00705544" w:rsidRPr="00B43394" w:rsidRDefault="00705544" w:rsidP="00FB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__________ __________ __________</w:t>
            </w:r>
          </w:p>
          <w:p w14:paraId="65885B48" w14:textId="77777777" w:rsidR="00705544" w:rsidRPr="00B43394" w:rsidRDefault="00705544" w:rsidP="00FB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proofErr w:type="spellEnd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)        (</w:t>
            </w:r>
            <w:proofErr w:type="spellStart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  <w:proofErr w:type="spellEnd"/>
            <w:r w:rsidRPr="00B43394">
              <w:rPr>
                <w:rFonts w:ascii="Times New Roman" w:hAnsi="Times New Roman" w:cs="Times New Roman"/>
                <w:sz w:val="20"/>
                <w:szCs w:val="20"/>
              </w:rPr>
              <w:t>)       (gads)</w:t>
            </w:r>
          </w:p>
        </w:tc>
      </w:tr>
    </w:tbl>
    <w:p w14:paraId="2B606E2A" w14:textId="2D6F17F4" w:rsidR="00705544" w:rsidRPr="00F87941" w:rsidRDefault="00705544" w:rsidP="00AE3ADD">
      <w:pPr>
        <w:jc w:val="both"/>
        <w:rPr>
          <w:sz w:val="22"/>
          <w:szCs w:val="22"/>
        </w:rPr>
      </w:pPr>
    </w:p>
    <w:p w14:paraId="26A9C900" w14:textId="6284C316" w:rsidR="004F1373" w:rsidRPr="00F87941" w:rsidRDefault="004F1373" w:rsidP="006D2397">
      <w:pPr>
        <w:jc w:val="both"/>
        <w:rPr>
          <w:b/>
          <w:sz w:val="22"/>
          <w:szCs w:val="22"/>
        </w:rPr>
      </w:pPr>
      <w:r w:rsidRPr="00F87941">
        <w:rPr>
          <w:b/>
          <w:sz w:val="22"/>
          <w:szCs w:val="22"/>
        </w:rPr>
        <w:t xml:space="preserve">2. </w:t>
      </w:r>
      <w:proofErr w:type="spellStart"/>
      <w:r w:rsidRPr="00F87941">
        <w:rPr>
          <w:b/>
          <w:sz w:val="22"/>
          <w:szCs w:val="22"/>
        </w:rPr>
        <w:t>Inform</w:t>
      </w:r>
      <w:r w:rsidR="007D65B6" w:rsidRPr="00F87941">
        <w:rPr>
          <w:b/>
          <w:sz w:val="22"/>
          <w:szCs w:val="22"/>
        </w:rPr>
        <w:t>ācija</w:t>
      </w:r>
      <w:proofErr w:type="spellEnd"/>
      <w:r w:rsidR="007D65B6" w:rsidRPr="00F87941">
        <w:rPr>
          <w:b/>
          <w:sz w:val="22"/>
          <w:szCs w:val="22"/>
        </w:rPr>
        <w:t xml:space="preserve"> par </w:t>
      </w:r>
      <w:proofErr w:type="spellStart"/>
      <w:r w:rsidR="00896508" w:rsidRPr="00C926A9">
        <w:rPr>
          <w:b/>
          <w:i/>
          <w:sz w:val="22"/>
          <w:szCs w:val="22"/>
          <w:lang w:val="lv-LV"/>
        </w:rPr>
        <w:t>de</w:t>
      </w:r>
      <w:proofErr w:type="spellEnd"/>
      <w:r w:rsidR="00896508" w:rsidRPr="00C926A9">
        <w:rPr>
          <w:b/>
          <w:i/>
          <w:sz w:val="22"/>
          <w:szCs w:val="22"/>
          <w:lang w:val="lv-LV"/>
        </w:rPr>
        <w:t xml:space="preserve"> </w:t>
      </w:r>
      <w:proofErr w:type="spellStart"/>
      <w:r w:rsidR="00896508" w:rsidRPr="00C926A9">
        <w:rPr>
          <w:b/>
          <w:i/>
          <w:sz w:val="22"/>
          <w:szCs w:val="22"/>
          <w:lang w:val="lv-LV"/>
        </w:rPr>
        <w:t>minimis</w:t>
      </w:r>
      <w:proofErr w:type="spellEnd"/>
      <w:r w:rsidR="00896508">
        <w:rPr>
          <w:b/>
          <w:sz w:val="22"/>
          <w:szCs w:val="22"/>
          <w:lang w:val="lv-LV"/>
        </w:rPr>
        <w:t xml:space="preserve"> atbalsta pretendenta </w:t>
      </w:r>
      <w:proofErr w:type="spellStart"/>
      <w:r w:rsidRPr="00F87941">
        <w:rPr>
          <w:b/>
          <w:sz w:val="22"/>
          <w:szCs w:val="22"/>
        </w:rPr>
        <w:t>kārtējā</w:t>
      </w:r>
      <w:proofErr w:type="spellEnd"/>
      <w:r w:rsidRPr="00F87941">
        <w:rPr>
          <w:b/>
          <w:sz w:val="22"/>
          <w:szCs w:val="22"/>
        </w:rPr>
        <w:t xml:space="preserve"> </w:t>
      </w:r>
      <w:proofErr w:type="spellStart"/>
      <w:r w:rsidRPr="00F87941">
        <w:rPr>
          <w:b/>
          <w:sz w:val="22"/>
          <w:szCs w:val="22"/>
        </w:rPr>
        <w:t>gadā</w:t>
      </w:r>
      <w:proofErr w:type="spellEnd"/>
      <w:r w:rsidRPr="00F87941">
        <w:rPr>
          <w:b/>
          <w:sz w:val="22"/>
          <w:szCs w:val="22"/>
        </w:rPr>
        <w:t xml:space="preserve"> </w:t>
      </w:r>
      <w:proofErr w:type="gramStart"/>
      <w:r w:rsidRPr="00F87941">
        <w:rPr>
          <w:b/>
          <w:sz w:val="22"/>
          <w:szCs w:val="22"/>
        </w:rPr>
        <w:t>un</w:t>
      </w:r>
      <w:proofErr w:type="gramEnd"/>
      <w:r w:rsidRPr="00F87941">
        <w:rPr>
          <w:b/>
          <w:sz w:val="22"/>
          <w:szCs w:val="22"/>
        </w:rPr>
        <w:t xml:space="preserve"> </w:t>
      </w:r>
      <w:proofErr w:type="spellStart"/>
      <w:r w:rsidRPr="00F87941">
        <w:rPr>
          <w:b/>
          <w:sz w:val="22"/>
          <w:szCs w:val="22"/>
        </w:rPr>
        <w:t>iepriekšējos</w:t>
      </w:r>
      <w:proofErr w:type="spellEnd"/>
      <w:r w:rsidRPr="00F87941">
        <w:rPr>
          <w:b/>
          <w:sz w:val="22"/>
          <w:szCs w:val="22"/>
        </w:rPr>
        <w:t xml:space="preserve"> </w:t>
      </w:r>
      <w:proofErr w:type="spellStart"/>
      <w:r w:rsidRPr="00F87941">
        <w:rPr>
          <w:b/>
          <w:sz w:val="22"/>
          <w:szCs w:val="22"/>
        </w:rPr>
        <w:t>divos</w:t>
      </w:r>
      <w:proofErr w:type="spellEnd"/>
      <w:r w:rsidRPr="00F87941">
        <w:rPr>
          <w:b/>
          <w:sz w:val="22"/>
          <w:szCs w:val="22"/>
        </w:rPr>
        <w:t xml:space="preserve"> </w:t>
      </w:r>
      <w:proofErr w:type="spellStart"/>
      <w:r w:rsidRPr="00F87941">
        <w:rPr>
          <w:b/>
          <w:sz w:val="22"/>
          <w:szCs w:val="22"/>
        </w:rPr>
        <w:t>fiskālajos</w:t>
      </w:r>
      <w:proofErr w:type="spellEnd"/>
      <w:r w:rsidRPr="00F87941">
        <w:rPr>
          <w:b/>
          <w:sz w:val="22"/>
          <w:szCs w:val="22"/>
        </w:rPr>
        <w:t xml:space="preserve"> </w:t>
      </w:r>
      <w:proofErr w:type="spellStart"/>
      <w:r w:rsidRPr="00F87941">
        <w:rPr>
          <w:b/>
          <w:sz w:val="22"/>
          <w:szCs w:val="22"/>
        </w:rPr>
        <w:t>gados</w:t>
      </w:r>
      <w:proofErr w:type="spellEnd"/>
      <w:r w:rsidRPr="00F87941">
        <w:rPr>
          <w:b/>
          <w:sz w:val="22"/>
          <w:szCs w:val="22"/>
        </w:rPr>
        <w:t xml:space="preserve"> </w:t>
      </w:r>
      <w:proofErr w:type="spellStart"/>
      <w:r w:rsidRPr="00F87941">
        <w:rPr>
          <w:b/>
          <w:sz w:val="22"/>
          <w:szCs w:val="22"/>
        </w:rPr>
        <w:t>saņemto</w:t>
      </w:r>
      <w:proofErr w:type="spellEnd"/>
      <w:r w:rsidRPr="00F87941">
        <w:rPr>
          <w:b/>
          <w:sz w:val="22"/>
          <w:szCs w:val="22"/>
        </w:rPr>
        <w:t xml:space="preserve"> </w:t>
      </w:r>
      <w:proofErr w:type="spellStart"/>
      <w:r w:rsidRPr="00F87941">
        <w:rPr>
          <w:b/>
          <w:sz w:val="22"/>
          <w:szCs w:val="22"/>
        </w:rPr>
        <w:t>atbalstu</w:t>
      </w:r>
      <w:proofErr w:type="spellEnd"/>
      <w:r w:rsidRPr="00F87941">
        <w:rPr>
          <w:b/>
          <w:sz w:val="22"/>
          <w:szCs w:val="22"/>
        </w:rPr>
        <w:t>:</w:t>
      </w:r>
    </w:p>
    <w:p w14:paraId="25ED06F3" w14:textId="77777777" w:rsidR="004F1373" w:rsidRPr="00F87941" w:rsidRDefault="004F1373" w:rsidP="006D2397">
      <w:pPr>
        <w:jc w:val="both"/>
        <w:rPr>
          <w:b/>
          <w:sz w:val="22"/>
          <w:szCs w:val="22"/>
        </w:rPr>
      </w:pPr>
    </w:p>
    <w:p w14:paraId="180505E2" w14:textId="358D7192" w:rsidR="004F1373" w:rsidRPr="00F87941" w:rsidRDefault="004F1373" w:rsidP="006D2397">
      <w:pPr>
        <w:jc w:val="both"/>
        <w:rPr>
          <w:sz w:val="22"/>
          <w:szCs w:val="22"/>
        </w:rPr>
      </w:pPr>
      <w:r w:rsidRPr="00F87941">
        <w:rPr>
          <w:sz w:val="22"/>
          <w:szCs w:val="22"/>
        </w:rPr>
        <w:t xml:space="preserve">2.1. </w:t>
      </w:r>
      <w:proofErr w:type="spellStart"/>
      <w:r w:rsidRPr="00F87941">
        <w:rPr>
          <w:sz w:val="22"/>
          <w:szCs w:val="22"/>
        </w:rPr>
        <w:t>Informācija</w:t>
      </w:r>
      <w:proofErr w:type="spellEnd"/>
      <w:r w:rsidRPr="00F87941">
        <w:rPr>
          <w:sz w:val="22"/>
          <w:szCs w:val="22"/>
        </w:rPr>
        <w:t xml:space="preserve"> par </w:t>
      </w:r>
      <w:proofErr w:type="spellStart"/>
      <w:r w:rsidR="00896508" w:rsidRPr="0034137D">
        <w:rPr>
          <w:i/>
          <w:sz w:val="22"/>
          <w:szCs w:val="22"/>
          <w:lang w:val="lv-LV"/>
        </w:rPr>
        <w:t>de</w:t>
      </w:r>
      <w:proofErr w:type="spellEnd"/>
      <w:r w:rsidR="00896508" w:rsidRPr="0034137D">
        <w:rPr>
          <w:i/>
          <w:sz w:val="22"/>
          <w:szCs w:val="22"/>
          <w:lang w:val="lv-LV"/>
        </w:rPr>
        <w:t xml:space="preserve"> </w:t>
      </w:r>
      <w:proofErr w:type="spellStart"/>
      <w:r w:rsidR="00896508" w:rsidRPr="0034137D">
        <w:rPr>
          <w:i/>
          <w:sz w:val="22"/>
          <w:szCs w:val="22"/>
          <w:lang w:val="lv-LV"/>
        </w:rPr>
        <w:t>minimis</w:t>
      </w:r>
      <w:proofErr w:type="spellEnd"/>
      <w:r w:rsidR="00896508" w:rsidRPr="0034137D">
        <w:rPr>
          <w:sz w:val="22"/>
          <w:szCs w:val="22"/>
          <w:lang w:val="lv-LV"/>
        </w:rPr>
        <w:t xml:space="preserve"> atbalsta pretendenta</w:t>
      </w:r>
      <w:r w:rsidR="00896508">
        <w:rPr>
          <w:b/>
          <w:sz w:val="22"/>
          <w:szCs w:val="22"/>
          <w:lang w:val="lv-LV"/>
        </w:rPr>
        <w:t xml:space="preserve"> </w:t>
      </w:r>
      <w:proofErr w:type="spellStart"/>
      <w:r w:rsidRPr="00F87941">
        <w:rPr>
          <w:sz w:val="22"/>
          <w:szCs w:val="22"/>
        </w:rPr>
        <w:t>kārtējā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gadā</w:t>
      </w:r>
      <w:proofErr w:type="spellEnd"/>
      <w:r w:rsidRPr="00F87941">
        <w:rPr>
          <w:sz w:val="22"/>
          <w:szCs w:val="22"/>
        </w:rPr>
        <w:t xml:space="preserve"> un </w:t>
      </w:r>
      <w:proofErr w:type="spellStart"/>
      <w:r w:rsidRPr="00F87941">
        <w:rPr>
          <w:sz w:val="22"/>
          <w:szCs w:val="22"/>
        </w:rPr>
        <w:t>iepriekšējo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divo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fiskālajo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gado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saņemto</w:t>
      </w:r>
      <w:proofErr w:type="spellEnd"/>
      <w:r w:rsidRPr="00F87941">
        <w:rPr>
          <w:sz w:val="22"/>
          <w:szCs w:val="22"/>
        </w:rPr>
        <w:t xml:space="preserve"> </w:t>
      </w:r>
      <w:r w:rsidRPr="00F87941">
        <w:rPr>
          <w:i/>
          <w:sz w:val="22"/>
          <w:szCs w:val="22"/>
        </w:rPr>
        <w:t xml:space="preserve">de </w:t>
      </w:r>
      <w:proofErr w:type="spellStart"/>
      <w:r w:rsidRPr="00F87941">
        <w:rPr>
          <w:i/>
          <w:sz w:val="22"/>
          <w:szCs w:val="22"/>
        </w:rPr>
        <w:t>minimi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atbalstu</w:t>
      </w:r>
      <w:proofErr w:type="spellEnd"/>
      <w:r w:rsidRPr="00F87941">
        <w:rPr>
          <w:sz w:val="22"/>
          <w:szCs w:val="22"/>
        </w:rPr>
        <w:t xml:space="preserve">, </w:t>
      </w:r>
      <w:proofErr w:type="spellStart"/>
      <w:r w:rsidRPr="00F87941">
        <w:rPr>
          <w:sz w:val="22"/>
          <w:szCs w:val="22"/>
        </w:rPr>
        <w:t>ka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piešķirt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saskaņā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ar</w:t>
      </w:r>
      <w:proofErr w:type="spellEnd"/>
      <w:r w:rsidRPr="00F87941">
        <w:rPr>
          <w:sz w:val="22"/>
          <w:szCs w:val="22"/>
        </w:rPr>
        <w:t xml:space="preserve"> 2006.gada 15.decembra </w:t>
      </w:r>
      <w:proofErr w:type="spellStart"/>
      <w:r w:rsidRPr="00F87941">
        <w:rPr>
          <w:sz w:val="22"/>
          <w:szCs w:val="22"/>
        </w:rPr>
        <w:t>Komisija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regulu</w:t>
      </w:r>
      <w:proofErr w:type="spellEnd"/>
      <w:r w:rsidRPr="00F87941">
        <w:rPr>
          <w:sz w:val="22"/>
          <w:szCs w:val="22"/>
        </w:rPr>
        <w:t xml:space="preserve"> Nr.1998/2006</w:t>
      </w:r>
      <w:r w:rsidR="003B4640" w:rsidRPr="00F87941">
        <w:rPr>
          <w:sz w:val="22"/>
          <w:szCs w:val="22"/>
        </w:rPr>
        <w:t xml:space="preserve">, 2012.gada 25.aprīļa </w:t>
      </w:r>
      <w:proofErr w:type="spellStart"/>
      <w:r w:rsidR="003B4640" w:rsidRPr="00F87941">
        <w:rPr>
          <w:sz w:val="22"/>
          <w:szCs w:val="22"/>
        </w:rPr>
        <w:t>Komisijas</w:t>
      </w:r>
      <w:proofErr w:type="spellEnd"/>
      <w:r w:rsidR="003B4640" w:rsidRPr="00F87941">
        <w:rPr>
          <w:sz w:val="22"/>
          <w:szCs w:val="22"/>
        </w:rPr>
        <w:t xml:space="preserve"> </w:t>
      </w:r>
      <w:proofErr w:type="spellStart"/>
      <w:r w:rsidR="003B4640" w:rsidRPr="00F87941">
        <w:rPr>
          <w:sz w:val="22"/>
          <w:szCs w:val="22"/>
        </w:rPr>
        <w:t>regulu</w:t>
      </w:r>
      <w:proofErr w:type="spellEnd"/>
      <w:r w:rsidR="003B4640" w:rsidRPr="00F87941">
        <w:rPr>
          <w:sz w:val="22"/>
          <w:szCs w:val="22"/>
        </w:rPr>
        <w:t xml:space="preserve"> Nr.360/2012</w:t>
      </w:r>
      <w:r w:rsidR="00D471F7" w:rsidRPr="00F87941">
        <w:rPr>
          <w:sz w:val="22"/>
          <w:szCs w:val="22"/>
        </w:rPr>
        <w:t>,</w:t>
      </w:r>
      <w:r w:rsidR="003B4640" w:rsidRPr="00F87941">
        <w:rPr>
          <w:sz w:val="22"/>
          <w:szCs w:val="22"/>
        </w:rPr>
        <w:t xml:space="preserve"> </w:t>
      </w:r>
      <w:r w:rsidR="00D471F7" w:rsidRPr="00F87941">
        <w:rPr>
          <w:sz w:val="22"/>
          <w:szCs w:val="22"/>
        </w:rPr>
        <w:t xml:space="preserve">2013.gada 18.decembra </w:t>
      </w:r>
      <w:proofErr w:type="spellStart"/>
      <w:r w:rsidR="00D471F7" w:rsidRPr="00F87941">
        <w:rPr>
          <w:sz w:val="22"/>
          <w:szCs w:val="22"/>
        </w:rPr>
        <w:t>Komisijas</w:t>
      </w:r>
      <w:proofErr w:type="spellEnd"/>
      <w:r w:rsidR="00D471F7" w:rsidRPr="00F87941">
        <w:rPr>
          <w:sz w:val="22"/>
          <w:szCs w:val="22"/>
        </w:rPr>
        <w:t xml:space="preserve"> </w:t>
      </w:r>
      <w:proofErr w:type="spellStart"/>
      <w:r w:rsidR="00D471F7" w:rsidRPr="00F87941">
        <w:rPr>
          <w:sz w:val="22"/>
          <w:szCs w:val="22"/>
        </w:rPr>
        <w:t>regulu</w:t>
      </w:r>
      <w:proofErr w:type="spellEnd"/>
      <w:r w:rsidR="00D471F7" w:rsidRPr="00F87941">
        <w:rPr>
          <w:sz w:val="22"/>
          <w:szCs w:val="22"/>
        </w:rPr>
        <w:t xml:space="preserve"> Nr.1408/2013, </w:t>
      </w:r>
      <w:r w:rsidR="0064215B" w:rsidRPr="00F87941">
        <w:rPr>
          <w:sz w:val="22"/>
          <w:szCs w:val="22"/>
        </w:rPr>
        <w:t xml:space="preserve">2014.gada 27.jūnija </w:t>
      </w:r>
      <w:proofErr w:type="spellStart"/>
      <w:r w:rsidR="0064215B" w:rsidRPr="00F87941">
        <w:rPr>
          <w:sz w:val="22"/>
          <w:szCs w:val="22"/>
        </w:rPr>
        <w:t>Komisijas</w:t>
      </w:r>
      <w:proofErr w:type="spellEnd"/>
      <w:r w:rsidR="0064215B" w:rsidRPr="00F87941">
        <w:rPr>
          <w:sz w:val="22"/>
          <w:szCs w:val="22"/>
        </w:rPr>
        <w:t xml:space="preserve"> </w:t>
      </w:r>
      <w:proofErr w:type="spellStart"/>
      <w:r w:rsidR="0064215B" w:rsidRPr="00F87941">
        <w:rPr>
          <w:sz w:val="22"/>
          <w:szCs w:val="22"/>
        </w:rPr>
        <w:t>regulu</w:t>
      </w:r>
      <w:proofErr w:type="spellEnd"/>
      <w:r w:rsidR="0064215B" w:rsidRPr="00F87941">
        <w:rPr>
          <w:sz w:val="22"/>
          <w:szCs w:val="22"/>
        </w:rPr>
        <w:t xml:space="preserve"> Nr.717/2014</w:t>
      </w:r>
      <w:r w:rsidR="00D471F7" w:rsidRPr="00F87941">
        <w:rPr>
          <w:sz w:val="22"/>
          <w:szCs w:val="22"/>
        </w:rPr>
        <w:t xml:space="preserve"> </w:t>
      </w:r>
      <w:r w:rsidR="003B4640" w:rsidRPr="00F87941">
        <w:rPr>
          <w:sz w:val="22"/>
          <w:szCs w:val="22"/>
        </w:rPr>
        <w:t>(</w:t>
      </w:r>
      <w:proofErr w:type="spellStart"/>
      <w:r w:rsidR="003B4640" w:rsidRPr="00F87941">
        <w:rPr>
          <w:sz w:val="22"/>
          <w:szCs w:val="22"/>
        </w:rPr>
        <w:t>Komisijas</w:t>
      </w:r>
      <w:proofErr w:type="spellEnd"/>
      <w:r w:rsidR="003B4640" w:rsidRPr="00F87941">
        <w:rPr>
          <w:sz w:val="22"/>
          <w:szCs w:val="22"/>
        </w:rPr>
        <w:t xml:space="preserve"> </w:t>
      </w:r>
      <w:proofErr w:type="spellStart"/>
      <w:r w:rsidR="003B4640" w:rsidRPr="00F87941">
        <w:rPr>
          <w:sz w:val="22"/>
          <w:szCs w:val="22"/>
        </w:rPr>
        <w:t>regulas</w:t>
      </w:r>
      <w:proofErr w:type="spellEnd"/>
      <w:r w:rsidR="003B4640" w:rsidRPr="00F87941">
        <w:rPr>
          <w:sz w:val="22"/>
          <w:szCs w:val="22"/>
        </w:rPr>
        <w:t xml:space="preserve"> Nr.1407/2013 5.panta 1.punkts)</w:t>
      </w:r>
      <w:r w:rsidR="00D471F7" w:rsidRPr="00F87941">
        <w:rPr>
          <w:sz w:val="22"/>
          <w:szCs w:val="22"/>
        </w:rPr>
        <w:t xml:space="preserve"> un</w:t>
      </w:r>
      <w:r w:rsidRPr="00F87941">
        <w:rPr>
          <w:sz w:val="22"/>
          <w:szCs w:val="22"/>
        </w:rPr>
        <w:t xml:space="preserve"> 2013.gada 18.decembra </w:t>
      </w:r>
      <w:proofErr w:type="spellStart"/>
      <w:r w:rsidRPr="00F87941">
        <w:rPr>
          <w:sz w:val="22"/>
          <w:szCs w:val="22"/>
        </w:rPr>
        <w:t>Komisija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regulu</w:t>
      </w:r>
      <w:proofErr w:type="spellEnd"/>
      <w:r w:rsidRPr="00F87941">
        <w:rPr>
          <w:sz w:val="22"/>
          <w:szCs w:val="22"/>
        </w:rPr>
        <w:t xml:space="preserve"> Nr.1407/2013</w:t>
      </w:r>
      <w:r w:rsidR="00DA0158" w:rsidRPr="00F87941">
        <w:rPr>
          <w:sz w:val="22"/>
          <w:szCs w:val="22"/>
        </w:rPr>
        <w:t xml:space="preserve"> (</w:t>
      </w:r>
      <w:proofErr w:type="spellStart"/>
      <w:r w:rsidR="001D3C44" w:rsidRPr="00F87941">
        <w:rPr>
          <w:sz w:val="22"/>
          <w:szCs w:val="22"/>
        </w:rPr>
        <w:t>Komisijas</w:t>
      </w:r>
      <w:proofErr w:type="spellEnd"/>
      <w:r w:rsidR="001D3C44" w:rsidRPr="00F87941">
        <w:rPr>
          <w:sz w:val="22"/>
          <w:szCs w:val="22"/>
        </w:rPr>
        <w:t xml:space="preserve"> </w:t>
      </w:r>
      <w:proofErr w:type="spellStart"/>
      <w:r w:rsidR="001D3C44" w:rsidRPr="00F87941">
        <w:rPr>
          <w:sz w:val="22"/>
          <w:szCs w:val="22"/>
        </w:rPr>
        <w:t>regulas</w:t>
      </w:r>
      <w:proofErr w:type="spellEnd"/>
      <w:r w:rsidR="001D3C44" w:rsidRPr="00F87941">
        <w:rPr>
          <w:sz w:val="22"/>
          <w:szCs w:val="22"/>
        </w:rPr>
        <w:t xml:space="preserve"> Nr.1407/2013 </w:t>
      </w:r>
      <w:r w:rsidR="007D65B6" w:rsidRPr="00F87941">
        <w:rPr>
          <w:sz w:val="22"/>
          <w:szCs w:val="22"/>
        </w:rPr>
        <w:t>3.panta 2. un 3.punkts</w:t>
      </w:r>
      <w:r w:rsidR="00D471F7" w:rsidRPr="00F87941">
        <w:rPr>
          <w:sz w:val="22"/>
          <w:szCs w:val="22"/>
        </w:rPr>
        <w:t>)</w:t>
      </w:r>
      <w:r w:rsidR="007D65B6" w:rsidRPr="00F87941">
        <w:rPr>
          <w:sz w:val="22"/>
          <w:szCs w:val="22"/>
        </w:rPr>
        <w:t>:</w:t>
      </w:r>
    </w:p>
    <w:p w14:paraId="1EE08B3D" w14:textId="77777777" w:rsidR="00126D71" w:rsidRPr="00F87941" w:rsidRDefault="00126D71" w:rsidP="004F1373">
      <w:pPr>
        <w:rPr>
          <w:sz w:val="22"/>
          <w:szCs w:val="22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559"/>
        <w:gridCol w:w="1276"/>
        <w:gridCol w:w="1275"/>
        <w:gridCol w:w="1276"/>
      </w:tblGrid>
      <w:tr w:rsidR="00705544" w:rsidRPr="00B43394" w14:paraId="6AF22900" w14:textId="3CE619D3" w:rsidTr="00AE3ADD">
        <w:tc>
          <w:tcPr>
            <w:tcW w:w="1418" w:type="dxa"/>
            <w:vAlign w:val="center"/>
          </w:tcPr>
          <w:p w14:paraId="36543980" w14:textId="77777777" w:rsidR="00705544" w:rsidRPr="00B43394" w:rsidRDefault="00705544" w:rsidP="00AE3A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 xml:space="preserve">Datums, mēnesis, gads, kad pieņemts lēmums (vai cits dokuments) par </w:t>
            </w:r>
            <w:proofErr w:type="spellStart"/>
            <w:r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de</w:t>
            </w:r>
            <w:proofErr w:type="spellEnd"/>
            <w:r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minimis</w:t>
            </w:r>
            <w:proofErr w:type="spellEnd"/>
            <w:r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</w:t>
            </w: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piešķiršanu</w:t>
            </w:r>
          </w:p>
        </w:tc>
        <w:tc>
          <w:tcPr>
            <w:tcW w:w="1276" w:type="dxa"/>
            <w:vAlign w:val="center"/>
          </w:tcPr>
          <w:p w14:paraId="7B33F897" w14:textId="4F071912" w:rsidR="00705544" w:rsidRPr="00B43394" w:rsidRDefault="000839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mercsabiedrības</w:t>
            </w:r>
            <w:r w:rsidR="0073190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705544"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osaukums</w:t>
            </w:r>
            <w:r w:rsidR="00705544" w:rsidRPr="00B433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  <w:r w:rsidR="00705544" w:rsidRPr="00B4339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v-LV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8D8D41B" w14:textId="13FD65B8" w:rsidR="00705544" w:rsidRPr="00B43394" w:rsidRDefault="00705544" w:rsidP="00AE3A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sniedzējs</w:t>
            </w:r>
          </w:p>
        </w:tc>
        <w:tc>
          <w:tcPr>
            <w:tcW w:w="1559" w:type="dxa"/>
            <w:vAlign w:val="center"/>
          </w:tcPr>
          <w:p w14:paraId="214DCD2D" w14:textId="77777777" w:rsidR="00705544" w:rsidRPr="00B43394" w:rsidRDefault="00705544" w:rsidP="00AE3A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veids</w:t>
            </w:r>
          </w:p>
          <w:p w14:paraId="40C5081F" w14:textId="40ED5CAA" w:rsidR="00705544" w:rsidRPr="00B43394" w:rsidRDefault="00705544" w:rsidP="00E564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iemēram, </w:t>
            </w:r>
            <w:r w:rsidRPr="00B43394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 xml:space="preserve">subsīdija, </w:t>
            </w:r>
            <w:r w:rsidR="002A2554" w:rsidRPr="00B43394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aizdevums</w:t>
            </w:r>
            <w:r w:rsidRPr="00B43394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,</w:t>
            </w:r>
            <w:r w:rsidR="002A2554" w:rsidRPr="00B43394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="00E56413" w:rsidRPr="00B43394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galvojums</w:t>
            </w:r>
            <w:r w:rsidRPr="00B43394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 xml:space="preserve"> u.tml.)</w:t>
            </w:r>
          </w:p>
        </w:tc>
        <w:tc>
          <w:tcPr>
            <w:tcW w:w="1276" w:type="dxa"/>
            <w:vAlign w:val="center"/>
          </w:tcPr>
          <w:p w14:paraId="61D55FC2" w14:textId="19E3AFBA" w:rsidR="00705544" w:rsidRPr="00B43394" w:rsidRDefault="00705544" w:rsidP="00AE3A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šķirtā atbalsta summa (</w:t>
            </w:r>
            <w:r w:rsidRPr="00B43394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  <w:r w:rsidR="00DE59BC" w:rsidRPr="00B43394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lv-LV"/>
              </w:rPr>
              <w:footnoteReference w:id="4"/>
            </w:r>
          </w:p>
        </w:tc>
        <w:tc>
          <w:tcPr>
            <w:tcW w:w="1275" w:type="dxa"/>
            <w:vAlign w:val="center"/>
          </w:tcPr>
          <w:p w14:paraId="51C76ECA" w14:textId="0E4AC436" w:rsidR="00705544" w:rsidRPr="00B43394" w:rsidRDefault="0093237F" w:rsidP="009323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ruto s</w:t>
            </w:r>
            <w:r w:rsidR="00705544"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ubsīdijas ekvivalents </w:t>
            </w:r>
            <w:r w:rsidR="00705544"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</w:t>
            </w:r>
            <w:proofErr w:type="spellStart"/>
            <w:r w:rsidR="00705544"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="00705544"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)</w:t>
            </w:r>
          </w:p>
        </w:tc>
        <w:tc>
          <w:tcPr>
            <w:tcW w:w="1276" w:type="dxa"/>
            <w:vAlign w:val="center"/>
          </w:tcPr>
          <w:p w14:paraId="6279901D" w14:textId="2AB8DFCD" w:rsidR="00705544" w:rsidRPr="00B43394" w:rsidRDefault="00705544" w:rsidP="00AE3A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iropas Savienības regulējums</w:t>
            </w:r>
            <w:r w:rsidR="000116C1" w:rsidRPr="00B43394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lv-LV"/>
              </w:rPr>
              <w:footnoteReference w:id="5"/>
            </w: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saskaņā ar kuru atbalsts piešķirts</w:t>
            </w:r>
          </w:p>
        </w:tc>
      </w:tr>
      <w:tr w:rsidR="00705544" w:rsidRPr="00B43394" w14:paraId="0ACF5B99" w14:textId="6C9A87EB" w:rsidTr="00AE3ADD">
        <w:tc>
          <w:tcPr>
            <w:tcW w:w="1418" w:type="dxa"/>
            <w:vAlign w:val="center"/>
          </w:tcPr>
          <w:p w14:paraId="671BDB3C" w14:textId="77777777" w:rsidR="00705544" w:rsidRPr="00F87941" w:rsidRDefault="00705544" w:rsidP="00AE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144E79" w14:textId="77777777" w:rsidR="00705544" w:rsidRPr="00F87941" w:rsidRDefault="00705544" w:rsidP="00AE3A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E2FA2FD" w14:textId="13D4B444" w:rsidR="00705544" w:rsidRPr="00F87941" w:rsidRDefault="00705544" w:rsidP="00AE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8C7E6E" w14:textId="77777777" w:rsidR="00705544" w:rsidRPr="00F87941" w:rsidRDefault="00705544" w:rsidP="00AE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DB167B" w14:textId="77777777" w:rsidR="00705544" w:rsidRPr="00F87941" w:rsidRDefault="00705544" w:rsidP="00AE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FA4254" w14:textId="77777777" w:rsidR="00705544" w:rsidRPr="00F87941" w:rsidRDefault="00705544" w:rsidP="00AE3A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F5D24F9" w14:textId="77777777" w:rsidR="00705544" w:rsidRPr="00F87941" w:rsidRDefault="00705544" w:rsidP="00AE3A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13F51B6A" w14:textId="77777777" w:rsidR="004F1373" w:rsidRPr="00F87941" w:rsidRDefault="004F1373">
      <w:pPr>
        <w:rPr>
          <w:sz w:val="22"/>
          <w:szCs w:val="22"/>
        </w:rPr>
      </w:pPr>
    </w:p>
    <w:p w14:paraId="4BDBA995" w14:textId="6555FABF" w:rsidR="00DA0158" w:rsidRPr="00F87941" w:rsidRDefault="00DA0158" w:rsidP="00AE3ADD">
      <w:pPr>
        <w:jc w:val="both"/>
        <w:rPr>
          <w:sz w:val="22"/>
          <w:szCs w:val="22"/>
        </w:rPr>
      </w:pPr>
      <w:r w:rsidRPr="00F87941">
        <w:rPr>
          <w:sz w:val="22"/>
          <w:szCs w:val="22"/>
        </w:rPr>
        <w:t>2.</w:t>
      </w:r>
      <w:r w:rsidR="003A2222" w:rsidRPr="00F87941">
        <w:rPr>
          <w:sz w:val="22"/>
          <w:szCs w:val="22"/>
        </w:rPr>
        <w:t>2</w:t>
      </w:r>
      <w:r w:rsidRPr="00F87941">
        <w:rPr>
          <w:sz w:val="22"/>
          <w:szCs w:val="22"/>
        </w:rPr>
        <w:t xml:space="preserve">. </w:t>
      </w:r>
      <w:proofErr w:type="spellStart"/>
      <w:r w:rsidRPr="00F87941">
        <w:rPr>
          <w:sz w:val="22"/>
          <w:szCs w:val="22"/>
        </w:rPr>
        <w:t>Informācija</w:t>
      </w:r>
      <w:proofErr w:type="spellEnd"/>
      <w:r w:rsidRPr="00F87941">
        <w:rPr>
          <w:sz w:val="22"/>
          <w:szCs w:val="22"/>
        </w:rPr>
        <w:t xml:space="preserve"> par </w:t>
      </w:r>
      <w:proofErr w:type="spellStart"/>
      <w:r w:rsidRPr="00F87941">
        <w:rPr>
          <w:sz w:val="22"/>
          <w:szCs w:val="22"/>
        </w:rPr>
        <w:t>valst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atbalstu</w:t>
      </w:r>
      <w:proofErr w:type="spellEnd"/>
      <w:r w:rsidRPr="00F87941">
        <w:rPr>
          <w:sz w:val="22"/>
          <w:szCs w:val="22"/>
        </w:rPr>
        <w:t xml:space="preserve">, </w:t>
      </w:r>
      <w:proofErr w:type="spellStart"/>
      <w:proofErr w:type="gramStart"/>
      <w:r w:rsidR="00705544" w:rsidRPr="00F87941">
        <w:rPr>
          <w:sz w:val="22"/>
          <w:szCs w:val="22"/>
        </w:rPr>
        <w:t>ko</w:t>
      </w:r>
      <w:proofErr w:type="spellEnd"/>
      <w:proofErr w:type="gramEnd"/>
      <w:r w:rsidR="00705544" w:rsidRPr="00F87941">
        <w:rPr>
          <w:sz w:val="22"/>
          <w:szCs w:val="22"/>
        </w:rPr>
        <w:t xml:space="preserve"> </w:t>
      </w:r>
      <w:r w:rsidR="00896508" w:rsidRPr="0034137D">
        <w:rPr>
          <w:i/>
          <w:sz w:val="22"/>
          <w:szCs w:val="22"/>
        </w:rPr>
        <w:t xml:space="preserve">de </w:t>
      </w:r>
      <w:proofErr w:type="spellStart"/>
      <w:r w:rsidR="00896508" w:rsidRPr="0034137D">
        <w:rPr>
          <w:i/>
          <w:sz w:val="22"/>
          <w:szCs w:val="22"/>
        </w:rPr>
        <w:t>minimis</w:t>
      </w:r>
      <w:proofErr w:type="spellEnd"/>
      <w:r w:rsidR="00896508">
        <w:rPr>
          <w:sz w:val="22"/>
          <w:szCs w:val="22"/>
        </w:rPr>
        <w:t xml:space="preserve"> </w:t>
      </w:r>
      <w:proofErr w:type="spellStart"/>
      <w:r w:rsidR="00896508">
        <w:rPr>
          <w:sz w:val="22"/>
          <w:szCs w:val="22"/>
        </w:rPr>
        <w:t>atbalsta</w:t>
      </w:r>
      <w:proofErr w:type="spellEnd"/>
      <w:r w:rsidR="00896508">
        <w:rPr>
          <w:sz w:val="22"/>
          <w:szCs w:val="22"/>
        </w:rPr>
        <w:t xml:space="preserve"> </w:t>
      </w:r>
      <w:proofErr w:type="spellStart"/>
      <w:r w:rsidR="00896508">
        <w:rPr>
          <w:sz w:val="22"/>
          <w:szCs w:val="22"/>
        </w:rPr>
        <w:t>pretendents</w:t>
      </w:r>
      <w:proofErr w:type="spellEnd"/>
      <w:r w:rsidR="0073190E"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saņem</w:t>
      </w:r>
      <w:r w:rsidR="00705544" w:rsidRPr="00F87941">
        <w:rPr>
          <w:sz w:val="22"/>
          <w:szCs w:val="22"/>
        </w:rPr>
        <w:t>i</w:t>
      </w:r>
      <w:r w:rsidR="0073190E">
        <w:rPr>
          <w:sz w:val="22"/>
          <w:szCs w:val="22"/>
        </w:rPr>
        <w:t>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konkrētajam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projektam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tām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pašām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attiecināmajām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izmaksām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cita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atbalsta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programmas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vai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individuālā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projekta</w:t>
      </w:r>
      <w:proofErr w:type="spellEnd"/>
      <w:r w:rsidRPr="00F87941">
        <w:rPr>
          <w:sz w:val="22"/>
          <w:szCs w:val="22"/>
        </w:rPr>
        <w:t xml:space="preserve"> </w:t>
      </w:r>
      <w:proofErr w:type="spellStart"/>
      <w:r w:rsidRPr="00F87941">
        <w:rPr>
          <w:sz w:val="22"/>
          <w:szCs w:val="22"/>
        </w:rPr>
        <w:t>ietvaros</w:t>
      </w:r>
      <w:proofErr w:type="spellEnd"/>
      <w:r w:rsidR="007D65B6" w:rsidRPr="00F87941">
        <w:rPr>
          <w:sz w:val="22"/>
          <w:szCs w:val="22"/>
        </w:rPr>
        <w:t>:</w:t>
      </w:r>
    </w:p>
    <w:p w14:paraId="69F13D15" w14:textId="77777777" w:rsidR="00126D71" w:rsidRPr="00F87941" w:rsidRDefault="00126D71">
      <w:pPr>
        <w:rPr>
          <w:sz w:val="22"/>
          <w:szCs w:val="22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9"/>
        <w:gridCol w:w="978"/>
        <w:gridCol w:w="1145"/>
        <w:gridCol w:w="1406"/>
        <w:gridCol w:w="1134"/>
        <w:gridCol w:w="1418"/>
        <w:gridCol w:w="1276"/>
        <w:gridCol w:w="850"/>
      </w:tblGrid>
      <w:tr w:rsidR="008908E8" w:rsidRPr="00B43394" w14:paraId="052D5A99" w14:textId="77777777" w:rsidTr="00885619">
        <w:tc>
          <w:tcPr>
            <w:tcW w:w="1149" w:type="dxa"/>
          </w:tcPr>
          <w:p w14:paraId="3C8CBDFF" w14:textId="77777777" w:rsidR="008908E8" w:rsidRPr="00B43394" w:rsidRDefault="008908E8" w:rsidP="00A4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, mēnesis, gads, kad pieņemts lēmums (vai cits dokuments) par atbalsta sniegšanu</w:t>
            </w:r>
          </w:p>
        </w:tc>
        <w:tc>
          <w:tcPr>
            <w:tcW w:w="978" w:type="dxa"/>
          </w:tcPr>
          <w:p w14:paraId="7E61B79A" w14:textId="77777777" w:rsidR="008908E8" w:rsidRPr="00B43394" w:rsidRDefault="008908E8" w:rsidP="00A4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sniedzējs</w:t>
            </w:r>
          </w:p>
        </w:tc>
        <w:tc>
          <w:tcPr>
            <w:tcW w:w="1145" w:type="dxa"/>
          </w:tcPr>
          <w:p w14:paraId="05CD809E" w14:textId="77777777" w:rsidR="008908E8" w:rsidRPr="00B43394" w:rsidRDefault="008908E8" w:rsidP="00A4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sniegšanas tiesiskais pamatojums</w:t>
            </w:r>
          </w:p>
        </w:tc>
        <w:tc>
          <w:tcPr>
            <w:tcW w:w="1406" w:type="dxa"/>
          </w:tcPr>
          <w:p w14:paraId="37CBCFA4" w14:textId="5CE38029" w:rsidR="008908E8" w:rsidRPr="00B43394" w:rsidRDefault="008908E8" w:rsidP="00E56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tbalsta veids (piemēram, subsīdija, aizdevums, </w:t>
            </w:r>
            <w:r w:rsidR="00E56413"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galvojums </w:t>
            </w: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.tml.)</w:t>
            </w:r>
          </w:p>
        </w:tc>
        <w:tc>
          <w:tcPr>
            <w:tcW w:w="1134" w:type="dxa"/>
          </w:tcPr>
          <w:p w14:paraId="20E9A0CB" w14:textId="77777777" w:rsidR="008908E8" w:rsidRPr="00B43394" w:rsidRDefault="008908E8" w:rsidP="00A4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pējā attiecināmo izmaksu summa (</w:t>
            </w:r>
            <w:proofErr w:type="spellStart"/>
            <w:r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418" w:type="dxa"/>
          </w:tcPr>
          <w:p w14:paraId="3DCA59E6" w14:textId="5018BA31" w:rsidR="008908E8" w:rsidRPr="00B43394" w:rsidRDefault="008908E8" w:rsidP="00A4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ām pašām attiecināmajām izmaksām jau saņemtā summa</w:t>
            </w:r>
          </w:p>
          <w:p w14:paraId="16E79157" w14:textId="583E9F96" w:rsidR="008908E8" w:rsidRPr="00B43394" w:rsidRDefault="008908E8" w:rsidP="00A4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276" w:type="dxa"/>
          </w:tcPr>
          <w:p w14:paraId="4CBF86B4" w14:textId="2E8154E5" w:rsidR="008908E8" w:rsidRPr="00B43394" w:rsidRDefault="0093237F" w:rsidP="009323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ruto s</w:t>
            </w:r>
            <w:r w:rsidR="008908E8"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bsīdijas ekvivalents (</w:t>
            </w:r>
            <w:proofErr w:type="spellStart"/>
            <w:r w:rsidR="008908E8"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="008908E8"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850" w:type="dxa"/>
          </w:tcPr>
          <w:p w14:paraId="6A9F87E5" w14:textId="77777777" w:rsidR="008908E8" w:rsidRPr="00B43394" w:rsidRDefault="008908E8" w:rsidP="00A4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intensitāte (</w:t>
            </w:r>
            <w:r w:rsidRPr="00B4339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%</w:t>
            </w: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8908E8" w:rsidRPr="00B43394" w14:paraId="0F3FF5D3" w14:textId="77777777" w:rsidTr="00885619">
        <w:tc>
          <w:tcPr>
            <w:tcW w:w="1149" w:type="dxa"/>
          </w:tcPr>
          <w:p w14:paraId="37F96378" w14:textId="77777777" w:rsidR="008908E8" w:rsidRPr="00F87941" w:rsidRDefault="008908E8" w:rsidP="00DA0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78" w:type="dxa"/>
          </w:tcPr>
          <w:p w14:paraId="7569BBCC" w14:textId="77777777" w:rsidR="008908E8" w:rsidRPr="00F87941" w:rsidRDefault="008908E8" w:rsidP="00DA0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45" w:type="dxa"/>
          </w:tcPr>
          <w:p w14:paraId="74566CB4" w14:textId="77777777" w:rsidR="008908E8" w:rsidRPr="00F87941" w:rsidRDefault="008908E8" w:rsidP="00DA0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06" w:type="dxa"/>
          </w:tcPr>
          <w:p w14:paraId="32952F4D" w14:textId="77777777" w:rsidR="008908E8" w:rsidRPr="00F87941" w:rsidRDefault="008908E8" w:rsidP="00DA0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04464D5" w14:textId="77777777" w:rsidR="008908E8" w:rsidRPr="00F87941" w:rsidRDefault="008908E8" w:rsidP="00DA0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</w:tcPr>
          <w:p w14:paraId="7ADCFA45" w14:textId="77777777" w:rsidR="008908E8" w:rsidRPr="00F87941" w:rsidRDefault="008908E8" w:rsidP="00DA0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A7A206E" w14:textId="1B350DAA" w:rsidR="008908E8" w:rsidRPr="00F87941" w:rsidRDefault="008908E8" w:rsidP="00DA0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0A3ADD14" w14:textId="77777777" w:rsidR="008908E8" w:rsidRPr="00F87941" w:rsidRDefault="008908E8" w:rsidP="00DA0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5F0AE866" w14:textId="77777777" w:rsidR="00F6139F" w:rsidRPr="00F87941" w:rsidRDefault="00F6139F">
      <w:pPr>
        <w:rPr>
          <w:sz w:val="22"/>
          <w:szCs w:val="22"/>
        </w:rPr>
      </w:pPr>
    </w:p>
    <w:p w14:paraId="3B4061EF" w14:textId="4A2162DA" w:rsidR="00DA0158" w:rsidRPr="00F87941" w:rsidRDefault="00705544" w:rsidP="006D2397">
      <w:pPr>
        <w:jc w:val="both"/>
        <w:rPr>
          <w:b/>
          <w:sz w:val="22"/>
          <w:szCs w:val="22"/>
        </w:rPr>
      </w:pPr>
      <w:r w:rsidRPr="00F87941">
        <w:rPr>
          <w:b/>
          <w:sz w:val="22"/>
          <w:szCs w:val="22"/>
        </w:rPr>
        <w:t>3</w:t>
      </w:r>
      <w:r w:rsidR="00DA0158" w:rsidRPr="00F87941">
        <w:rPr>
          <w:b/>
          <w:sz w:val="22"/>
          <w:szCs w:val="22"/>
        </w:rPr>
        <w:t xml:space="preserve">. </w:t>
      </w:r>
      <w:proofErr w:type="spellStart"/>
      <w:r w:rsidR="00DA0158" w:rsidRPr="00F87941">
        <w:rPr>
          <w:b/>
          <w:sz w:val="22"/>
          <w:szCs w:val="22"/>
        </w:rPr>
        <w:t>Apliecinājums</w:t>
      </w:r>
      <w:proofErr w:type="spellEnd"/>
      <w:r w:rsidR="006D2397" w:rsidRPr="00F87941">
        <w:rPr>
          <w:b/>
          <w:sz w:val="22"/>
          <w:szCs w:val="22"/>
        </w:rPr>
        <w:t>:</w:t>
      </w:r>
    </w:p>
    <w:p w14:paraId="000CD1FE" w14:textId="77777777" w:rsidR="007D65B6" w:rsidRPr="00F87941" w:rsidRDefault="007D65B6">
      <w:pPr>
        <w:rPr>
          <w:b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965CA" w:rsidRPr="00B43394" w14:paraId="0945368E" w14:textId="77777777" w:rsidTr="00F863C7">
        <w:trPr>
          <w:trHeight w:val="1134"/>
        </w:trPr>
        <w:tc>
          <w:tcPr>
            <w:tcW w:w="9322" w:type="dxa"/>
          </w:tcPr>
          <w:p w14:paraId="32A30750" w14:textId="6C0428C5" w:rsidR="001965CA" w:rsidRPr="00B43394" w:rsidRDefault="001965CA" w:rsidP="0085439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stiprinu, ka sniegtā informācija ir pilnīga un patiesa</w:t>
            </w:r>
            <w:r w:rsidR="00BE4D94"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  <w:p w14:paraId="335C674C" w14:textId="77777777" w:rsidR="001965CA" w:rsidRPr="00B43394" w:rsidRDefault="001965CA" w:rsidP="0085439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7AF3A346" w14:textId="77777777" w:rsidR="001965CA" w:rsidRPr="00B43394" w:rsidRDefault="001965CA" w:rsidP="00B630E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dīgā person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54395" w:rsidRPr="00B43394" w14:paraId="3ED656F6" w14:textId="77777777" w:rsidTr="0085439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6FCBBE5F" w14:textId="77777777" w:rsidR="00854395" w:rsidRPr="00B43394" w:rsidRDefault="00854395" w:rsidP="00B630ED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14:paraId="76532BC8" w14:textId="77777777" w:rsidR="00854395" w:rsidRPr="00B43394" w:rsidRDefault="00854395" w:rsidP="00B630ED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6FC39FCC" w14:textId="77777777" w:rsidR="00854395" w:rsidRPr="00B43394" w:rsidRDefault="00854395" w:rsidP="00B630ED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854395" w:rsidRPr="00B43394" w14:paraId="10C1F756" w14:textId="77777777" w:rsidTr="0085439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3FD2ECF7" w14:textId="77777777" w:rsidR="00854395" w:rsidRPr="00B43394" w:rsidRDefault="00854395" w:rsidP="00854395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B43394"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t>(vārds, uzvārds)</w:t>
                  </w:r>
                </w:p>
              </w:tc>
              <w:tc>
                <w:tcPr>
                  <w:tcW w:w="253" w:type="dxa"/>
                </w:tcPr>
                <w:p w14:paraId="19D99227" w14:textId="77777777" w:rsidR="00854395" w:rsidRPr="00B43394" w:rsidRDefault="00854395" w:rsidP="00854395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4AC8B484" w14:textId="1F930606" w:rsidR="00854395" w:rsidRPr="00B43394" w:rsidRDefault="00854395" w:rsidP="003C0A3E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B43394"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t>(paraksts</w:t>
                  </w:r>
                  <w:r w:rsidR="003C0A3E" w:rsidRPr="00B43394">
                    <w:rPr>
                      <w:rStyle w:val="FootnoteReference"/>
                      <w:sz w:val="20"/>
                      <w:szCs w:val="20"/>
                      <w:lang w:val="lv-LV"/>
                    </w:rPr>
                    <w:footnoteReference w:id="6"/>
                  </w:r>
                  <w:r w:rsidRPr="00B43394"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</w:tbl>
          <w:p w14:paraId="7C3A4760" w14:textId="77777777" w:rsidR="00854395" w:rsidRPr="00B43394" w:rsidRDefault="00854395" w:rsidP="00B630E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54395" w:rsidRPr="00B43394" w14:paraId="431DF4FF" w14:textId="77777777" w:rsidTr="0085439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62D1235C" w14:textId="77777777" w:rsidR="00854395" w:rsidRPr="00B43394" w:rsidRDefault="00854395" w:rsidP="00B630ED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14:paraId="0C46796F" w14:textId="77777777" w:rsidR="00854395" w:rsidRPr="00B43394" w:rsidRDefault="00854395" w:rsidP="00B630ED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06AD5837" w14:textId="77777777" w:rsidR="00854395" w:rsidRPr="00B43394" w:rsidRDefault="00854395" w:rsidP="00B630ED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</w:tr>
            <w:tr w:rsidR="00854395" w:rsidRPr="00B43394" w14:paraId="529268FD" w14:textId="77777777" w:rsidTr="0085439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6F4CAB42" w14:textId="77777777" w:rsidR="00854395" w:rsidRPr="00B43394" w:rsidRDefault="00854395" w:rsidP="00854395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  <w:r w:rsidRPr="00B43394">
                    <w:rPr>
                      <w:rFonts w:ascii="Times New Roman" w:hAnsi="Times New Roman" w:cs="Times New Roman"/>
                      <w:sz w:val="20"/>
                      <w:lang w:val="lv-LV"/>
                    </w:rPr>
                    <w:t>(amats)</w:t>
                  </w:r>
                </w:p>
              </w:tc>
              <w:tc>
                <w:tcPr>
                  <w:tcW w:w="253" w:type="dxa"/>
                </w:tcPr>
                <w:p w14:paraId="6B52EDE6" w14:textId="77777777" w:rsidR="00854395" w:rsidRPr="00B43394" w:rsidRDefault="00854395" w:rsidP="00854395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677D722F" w14:textId="732D6937" w:rsidR="00854395" w:rsidRPr="00B43394" w:rsidRDefault="00854395" w:rsidP="003C0A3E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  <w:r w:rsidRPr="00B43394">
                    <w:rPr>
                      <w:rFonts w:ascii="Times New Roman" w:hAnsi="Times New Roman" w:cs="Times New Roman"/>
                      <w:sz w:val="20"/>
                      <w:lang w:val="lv-LV"/>
                    </w:rPr>
                    <w:t>(datums)</w:t>
                  </w:r>
                </w:p>
              </w:tc>
            </w:tr>
          </w:tbl>
          <w:p w14:paraId="55D28BAC" w14:textId="2C1ECBCA" w:rsidR="001965CA" w:rsidRPr="00B43394" w:rsidRDefault="001965CA" w:rsidP="00F553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3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.v.</w:t>
            </w:r>
          </w:p>
        </w:tc>
      </w:tr>
    </w:tbl>
    <w:p w14:paraId="3F4A9CBC" w14:textId="77777777" w:rsidR="00D94820" w:rsidRDefault="00D94820" w:rsidP="0015439C">
      <w:pPr>
        <w:jc w:val="both"/>
        <w:rPr>
          <w:sz w:val="22"/>
          <w:szCs w:val="22"/>
        </w:rPr>
      </w:pPr>
    </w:p>
    <w:p w14:paraId="200009D0" w14:textId="77777777" w:rsidR="00896508" w:rsidRPr="00F87941" w:rsidRDefault="00896508" w:rsidP="0015439C">
      <w:pPr>
        <w:jc w:val="both"/>
        <w:rPr>
          <w:sz w:val="22"/>
          <w:szCs w:val="22"/>
        </w:rPr>
      </w:pPr>
    </w:p>
    <w:p w14:paraId="2D2EB4C9" w14:textId="30AB1CE0" w:rsidR="002E2B55" w:rsidRPr="00F87941" w:rsidRDefault="00AB358E" w:rsidP="000556FF">
      <w:pPr>
        <w:tabs>
          <w:tab w:val="left" w:pos="6521"/>
        </w:tabs>
        <w:ind w:firstLine="720"/>
        <w:jc w:val="both"/>
        <w:rPr>
          <w:sz w:val="22"/>
          <w:szCs w:val="22"/>
          <w:lang w:val="lv-LV"/>
        </w:rPr>
      </w:pPr>
      <w:r w:rsidRPr="00F87941">
        <w:rPr>
          <w:sz w:val="22"/>
          <w:szCs w:val="22"/>
          <w:lang w:val="lv-LV"/>
        </w:rPr>
        <w:t>F</w:t>
      </w:r>
      <w:r w:rsidR="002E2B55" w:rsidRPr="00F87941">
        <w:rPr>
          <w:sz w:val="22"/>
          <w:szCs w:val="22"/>
          <w:lang w:val="lv-LV"/>
        </w:rPr>
        <w:t>inanšu ministrs</w:t>
      </w:r>
      <w:r w:rsidR="00322688" w:rsidRPr="00F87941">
        <w:rPr>
          <w:sz w:val="22"/>
          <w:szCs w:val="22"/>
          <w:lang w:val="lv-LV"/>
        </w:rPr>
        <w:t xml:space="preserve"> </w:t>
      </w:r>
      <w:r w:rsidR="00322688" w:rsidRPr="00F87941">
        <w:rPr>
          <w:sz w:val="22"/>
          <w:szCs w:val="22"/>
          <w:lang w:val="lv-LV"/>
        </w:rPr>
        <w:tab/>
      </w:r>
      <w:r w:rsidR="00362FF1">
        <w:rPr>
          <w:sz w:val="22"/>
          <w:szCs w:val="22"/>
          <w:lang w:val="lv-LV"/>
        </w:rPr>
        <w:t>Jānis Reirs</w:t>
      </w:r>
    </w:p>
    <w:p w14:paraId="1BE5161F" w14:textId="77777777" w:rsidR="00DE59BC" w:rsidRDefault="00DE59BC" w:rsidP="00DE59BC">
      <w:pPr>
        <w:rPr>
          <w:sz w:val="22"/>
          <w:szCs w:val="22"/>
        </w:rPr>
      </w:pPr>
    </w:p>
    <w:p w14:paraId="596A6065" w14:textId="77777777" w:rsidR="00D077F0" w:rsidRPr="00F87941" w:rsidRDefault="00D077F0" w:rsidP="00DE59BC">
      <w:pPr>
        <w:rPr>
          <w:sz w:val="22"/>
          <w:szCs w:val="22"/>
        </w:rPr>
      </w:pPr>
    </w:p>
    <w:p w14:paraId="5513BEAA" w14:textId="6E272A16" w:rsidR="00DE59BC" w:rsidRPr="00F87941" w:rsidRDefault="005F4877" w:rsidP="00DE59BC">
      <w:pPr>
        <w:rPr>
          <w:sz w:val="18"/>
          <w:szCs w:val="18"/>
        </w:rPr>
      </w:pPr>
      <w:r>
        <w:rPr>
          <w:sz w:val="18"/>
          <w:szCs w:val="18"/>
        </w:rPr>
        <w:t>11.11.2014 16:28</w:t>
      </w:r>
    </w:p>
    <w:p w14:paraId="3084277D" w14:textId="6FCEDAA4" w:rsidR="00253620" w:rsidRDefault="005F4877" w:rsidP="00DE59BC">
      <w:pPr>
        <w:rPr>
          <w:sz w:val="18"/>
          <w:szCs w:val="18"/>
        </w:rPr>
      </w:pPr>
      <w:r>
        <w:rPr>
          <w:sz w:val="18"/>
          <w:szCs w:val="18"/>
        </w:rPr>
        <w:t>433</w:t>
      </w:r>
      <w:bookmarkStart w:id="0" w:name="_GoBack"/>
      <w:bookmarkEnd w:id="0"/>
    </w:p>
    <w:p w14:paraId="2B745E83" w14:textId="58EBAB6B" w:rsidR="00DE59BC" w:rsidRPr="00F87941" w:rsidRDefault="00DE59BC" w:rsidP="00DE59BC">
      <w:pPr>
        <w:rPr>
          <w:sz w:val="18"/>
          <w:szCs w:val="18"/>
        </w:rPr>
      </w:pPr>
      <w:proofErr w:type="spellStart"/>
      <w:r w:rsidRPr="00F87941">
        <w:rPr>
          <w:sz w:val="18"/>
          <w:szCs w:val="18"/>
        </w:rPr>
        <w:t>I.Mažuika</w:t>
      </w:r>
      <w:proofErr w:type="spellEnd"/>
    </w:p>
    <w:p w14:paraId="2A5A84BC" w14:textId="77777777" w:rsidR="00DE59BC" w:rsidRPr="00F87941" w:rsidRDefault="00DE59BC" w:rsidP="00DE59BC">
      <w:pPr>
        <w:rPr>
          <w:sz w:val="18"/>
          <w:szCs w:val="18"/>
        </w:rPr>
      </w:pPr>
      <w:r w:rsidRPr="00F87941">
        <w:rPr>
          <w:sz w:val="18"/>
          <w:szCs w:val="18"/>
        </w:rPr>
        <w:t>67095481, ieva.mazuika@fm.gov.lv</w:t>
      </w:r>
    </w:p>
    <w:p w14:paraId="6DA2DC2A" w14:textId="77777777" w:rsidR="00DE59BC" w:rsidRPr="00F87941" w:rsidRDefault="00DE59BC" w:rsidP="00DE59BC">
      <w:pPr>
        <w:tabs>
          <w:tab w:val="left" w:pos="6237"/>
        </w:tabs>
        <w:ind w:firstLine="709"/>
        <w:jc w:val="both"/>
        <w:rPr>
          <w:sz w:val="22"/>
          <w:szCs w:val="22"/>
        </w:rPr>
      </w:pPr>
    </w:p>
    <w:p w14:paraId="73DA4BC6" w14:textId="77777777" w:rsidR="002E2B55" w:rsidRPr="00F87941" w:rsidRDefault="002E2B55" w:rsidP="005F4877">
      <w:pPr>
        <w:jc w:val="center"/>
        <w:rPr>
          <w:sz w:val="22"/>
          <w:szCs w:val="22"/>
          <w:lang w:val="lv-LV"/>
        </w:rPr>
      </w:pPr>
    </w:p>
    <w:sectPr w:rsidR="002E2B55" w:rsidRPr="00F87941" w:rsidSect="00F863C7">
      <w:headerReference w:type="even" r:id="rId7"/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DCFB3" w14:textId="77777777" w:rsidR="0029760F" w:rsidRDefault="0029760F">
      <w:r>
        <w:separator/>
      </w:r>
    </w:p>
  </w:endnote>
  <w:endnote w:type="continuationSeparator" w:id="0">
    <w:p w14:paraId="1C46E895" w14:textId="77777777" w:rsidR="0029760F" w:rsidRDefault="0029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D39C" w14:textId="23BB6DE4" w:rsidR="008C4132" w:rsidRPr="00D94820" w:rsidRDefault="00896508" w:rsidP="00D94820">
    <w:pPr>
      <w:pStyle w:val="Footer"/>
    </w:pP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FILENAME   \* MERGEFORMAT </w:instrText>
    </w:r>
    <w:r>
      <w:rPr>
        <w:sz w:val="16"/>
        <w:szCs w:val="16"/>
        <w:lang w:val="lv-LV"/>
      </w:rPr>
      <w:fldChar w:fldCharType="separate"/>
    </w:r>
    <w:r w:rsidR="0034137D">
      <w:rPr>
        <w:noProof/>
        <w:sz w:val="16"/>
        <w:szCs w:val="16"/>
        <w:lang w:val="lv-LV"/>
      </w:rPr>
      <w:t>FMNotp1_041114_demin</w:t>
    </w:r>
    <w:r>
      <w:rPr>
        <w:sz w:val="16"/>
        <w:szCs w:val="16"/>
        <w:lang w:val="lv-LV"/>
      </w:rPr>
      <w:fldChar w:fldCharType="end"/>
    </w:r>
    <w:r w:rsidR="0098776D">
      <w:rPr>
        <w:sz w:val="16"/>
        <w:szCs w:val="16"/>
        <w:lang w:val="lv-LV"/>
      </w:rPr>
      <w:t xml:space="preserve">; Uzskaites veidlapa par </w:t>
    </w:r>
    <w:r w:rsidR="0073190E">
      <w:rPr>
        <w:sz w:val="16"/>
        <w:szCs w:val="16"/>
        <w:lang w:val="lv-LV"/>
      </w:rPr>
      <w:t xml:space="preserve">sniedzamo informāciju </w:t>
    </w:r>
    <w:proofErr w:type="spellStart"/>
    <w:r w:rsidR="0073190E" w:rsidRPr="00F87941">
      <w:rPr>
        <w:i/>
        <w:sz w:val="16"/>
        <w:szCs w:val="16"/>
        <w:lang w:val="lv-LV"/>
      </w:rPr>
      <w:t>de</w:t>
    </w:r>
    <w:proofErr w:type="spellEnd"/>
    <w:r w:rsidR="0073190E" w:rsidRPr="00F87941">
      <w:rPr>
        <w:i/>
        <w:sz w:val="16"/>
        <w:szCs w:val="16"/>
        <w:lang w:val="lv-LV"/>
      </w:rPr>
      <w:t xml:space="preserve"> </w:t>
    </w:r>
    <w:proofErr w:type="spellStart"/>
    <w:r w:rsidR="0073190E" w:rsidRPr="00F87941">
      <w:rPr>
        <w:i/>
        <w:sz w:val="16"/>
        <w:szCs w:val="16"/>
        <w:lang w:val="lv-LV"/>
      </w:rPr>
      <w:t>minimis</w:t>
    </w:r>
    <w:proofErr w:type="spellEnd"/>
    <w:r w:rsidR="0073190E">
      <w:rPr>
        <w:sz w:val="16"/>
        <w:szCs w:val="16"/>
        <w:lang w:val="lv-LV"/>
      </w:rPr>
      <w:t xml:space="preserve"> atbalsta piešķiršan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2A0E" w14:textId="687395A6" w:rsidR="000556FF" w:rsidRPr="000556FF" w:rsidRDefault="00896508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FILENAME   \* MERGEFORMAT </w:instrText>
    </w:r>
    <w:r>
      <w:rPr>
        <w:sz w:val="16"/>
        <w:szCs w:val="16"/>
        <w:lang w:val="lv-LV"/>
      </w:rPr>
      <w:fldChar w:fldCharType="separate"/>
    </w:r>
    <w:r w:rsidR="0034137D">
      <w:rPr>
        <w:noProof/>
        <w:sz w:val="16"/>
        <w:szCs w:val="16"/>
        <w:lang w:val="lv-LV"/>
      </w:rPr>
      <w:t>FMNotp1_041114_demin</w:t>
    </w:r>
    <w:r>
      <w:rPr>
        <w:sz w:val="16"/>
        <w:szCs w:val="16"/>
        <w:lang w:val="lv-LV"/>
      </w:rPr>
      <w:fldChar w:fldCharType="end"/>
    </w:r>
    <w:r w:rsidR="00695E33">
      <w:rPr>
        <w:sz w:val="16"/>
        <w:szCs w:val="16"/>
        <w:lang w:val="lv-LV"/>
      </w:rPr>
      <w:t xml:space="preserve">; Uzskaites veidlapa par </w:t>
    </w:r>
    <w:r w:rsidR="0073190E">
      <w:rPr>
        <w:sz w:val="16"/>
        <w:szCs w:val="16"/>
        <w:lang w:val="lv-LV"/>
      </w:rPr>
      <w:t xml:space="preserve">sniedzamo informāciju </w:t>
    </w:r>
    <w:proofErr w:type="spellStart"/>
    <w:r w:rsidR="0073190E" w:rsidRPr="00F87941">
      <w:rPr>
        <w:i/>
        <w:sz w:val="16"/>
        <w:szCs w:val="16"/>
        <w:lang w:val="lv-LV"/>
      </w:rPr>
      <w:t>de</w:t>
    </w:r>
    <w:proofErr w:type="spellEnd"/>
    <w:r w:rsidR="0073190E" w:rsidRPr="00F87941">
      <w:rPr>
        <w:i/>
        <w:sz w:val="16"/>
        <w:szCs w:val="16"/>
        <w:lang w:val="lv-LV"/>
      </w:rPr>
      <w:t xml:space="preserve"> </w:t>
    </w:r>
    <w:proofErr w:type="spellStart"/>
    <w:r w:rsidR="0073190E" w:rsidRPr="00F87941">
      <w:rPr>
        <w:i/>
        <w:sz w:val="16"/>
        <w:szCs w:val="16"/>
        <w:lang w:val="lv-LV"/>
      </w:rPr>
      <w:t>minimis</w:t>
    </w:r>
    <w:proofErr w:type="spellEnd"/>
    <w:r w:rsidR="0073190E">
      <w:rPr>
        <w:sz w:val="16"/>
        <w:szCs w:val="16"/>
        <w:lang w:val="lv-LV"/>
      </w:rPr>
      <w:t xml:space="preserve"> atbalsta piešķiršan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03A0D" w14:textId="77777777" w:rsidR="0029760F" w:rsidRDefault="0029760F">
      <w:r>
        <w:separator/>
      </w:r>
    </w:p>
  </w:footnote>
  <w:footnote w:type="continuationSeparator" w:id="0">
    <w:p w14:paraId="01C5E6D1" w14:textId="77777777" w:rsidR="0029760F" w:rsidRDefault="0029760F">
      <w:r>
        <w:continuationSeparator/>
      </w:r>
    </w:p>
  </w:footnote>
  <w:footnote w:id="1">
    <w:p w14:paraId="410FFE4C" w14:textId="77777777" w:rsidR="00705544" w:rsidRPr="00885619" w:rsidRDefault="00705544" w:rsidP="00792E25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Komercsabiedrības, kurām kādas no minētajām attiecībām pastāv ar vienas vai vairāku citu komercsabiedrību starpniecību, arī ir uzskatāmas par vienu vienotu komercsabiedrību.</w:t>
      </w:r>
    </w:p>
  </w:footnote>
  <w:footnote w:id="2">
    <w:p w14:paraId="771E18AF" w14:textId="643F6C0A" w:rsidR="00B63E1B" w:rsidRPr="00B63E1B" w:rsidRDefault="00B63E1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Aili aizpilda, ja </w:t>
      </w:r>
      <w:proofErr w:type="spellStart"/>
      <w:r w:rsidR="00253620" w:rsidRPr="00253620">
        <w:rPr>
          <w:i/>
          <w:lang w:val="lv-LV"/>
        </w:rPr>
        <w:t>de</w:t>
      </w:r>
      <w:proofErr w:type="spellEnd"/>
      <w:r w:rsidR="00253620" w:rsidRPr="00253620">
        <w:rPr>
          <w:i/>
          <w:lang w:val="lv-LV"/>
        </w:rPr>
        <w:t xml:space="preserve"> </w:t>
      </w:r>
      <w:proofErr w:type="spellStart"/>
      <w:r w:rsidR="00253620" w:rsidRPr="00253620">
        <w:rPr>
          <w:i/>
          <w:lang w:val="lv-LV"/>
        </w:rPr>
        <w:t>minimis</w:t>
      </w:r>
      <w:proofErr w:type="spellEnd"/>
      <w:r w:rsidR="00253620">
        <w:rPr>
          <w:lang w:val="lv-LV"/>
        </w:rPr>
        <w:t xml:space="preserve"> atbalsta pretendentam</w:t>
      </w:r>
      <w:r w:rsidR="0073190E">
        <w:rPr>
          <w:lang w:val="lv-LV"/>
        </w:rPr>
        <w:t xml:space="preserve"> </w:t>
      </w:r>
      <w:r>
        <w:rPr>
          <w:lang w:val="lv-LV"/>
        </w:rPr>
        <w:t>pēdējo triju gadu laikā ir notikušas izmaiņas, t.i., t</w:t>
      </w:r>
      <w:r w:rsidR="0073190E">
        <w:rPr>
          <w:lang w:val="lv-LV"/>
        </w:rPr>
        <w:t>as</w:t>
      </w:r>
      <w:r>
        <w:rPr>
          <w:lang w:val="lv-LV"/>
        </w:rPr>
        <w:t xml:space="preserve"> ir apvienot</w:t>
      </w:r>
      <w:r w:rsidR="0073190E">
        <w:rPr>
          <w:lang w:val="lv-LV"/>
        </w:rPr>
        <w:t>s</w:t>
      </w:r>
      <w:r>
        <w:rPr>
          <w:lang w:val="lv-LV"/>
        </w:rPr>
        <w:t>, iegādāt</w:t>
      </w:r>
      <w:r w:rsidR="0073190E">
        <w:rPr>
          <w:lang w:val="lv-LV"/>
        </w:rPr>
        <w:t>s</w:t>
      </w:r>
      <w:r>
        <w:rPr>
          <w:lang w:val="lv-LV"/>
        </w:rPr>
        <w:t xml:space="preserve"> vai sadalīt</w:t>
      </w:r>
      <w:r w:rsidR="0073190E">
        <w:rPr>
          <w:lang w:val="lv-LV"/>
        </w:rPr>
        <w:t>s</w:t>
      </w:r>
      <w:r>
        <w:rPr>
          <w:lang w:val="lv-LV"/>
        </w:rPr>
        <w:t>.</w:t>
      </w:r>
    </w:p>
  </w:footnote>
  <w:footnote w:id="3">
    <w:p w14:paraId="5B0DDD40" w14:textId="3540E8A2" w:rsidR="00705544" w:rsidRPr="00AE3ADD" w:rsidRDefault="00705544" w:rsidP="00792E25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Aili aizpilda, ja </w:t>
      </w:r>
      <w:proofErr w:type="spellStart"/>
      <w:r w:rsidR="00896508" w:rsidRPr="0034137D">
        <w:rPr>
          <w:i/>
          <w:lang w:val="lv-LV"/>
        </w:rPr>
        <w:t>de</w:t>
      </w:r>
      <w:proofErr w:type="spellEnd"/>
      <w:r w:rsidR="00896508" w:rsidRPr="0034137D">
        <w:rPr>
          <w:i/>
          <w:lang w:val="lv-LV"/>
        </w:rPr>
        <w:t xml:space="preserve"> </w:t>
      </w:r>
      <w:proofErr w:type="spellStart"/>
      <w:r w:rsidR="00896508" w:rsidRPr="0034137D">
        <w:rPr>
          <w:i/>
          <w:lang w:val="lv-LV"/>
        </w:rPr>
        <w:t>minimis</w:t>
      </w:r>
      <w:proofErr w:type="spellEnd"/>
      <w:r w:rsidR="00896508">
        <w:rPr>
          <w:lang w:val="lv-LV"/>
        </w:rPr>
        <w:t xml:space="preserve"> atbalsta pretendents</w:t>
      </w:r>
      <w:r w:rsidR="0073190E">
        <w:rPr>
          <w:lang w:val="lv-LV"/>
        </w:rPr>
        <w:t xml:space="preserve"> </w:t>
      </w:r>
      <w:r>
        <w:rPr>
          <w:lang w:val="lv-LV"/>
        </w:rPr>
        <w:t>atbilst vienas vienotas komercsabiedrības definīcijai un/vai t</w:t>
      </w:r>
      <w:r w:rsidR="0073190E">
        <w:rPr>
          <w:lang w:val="lv-LV"/>
        </w:rPr>
        <w:t>as</w:t>
      </w:r>
      <w:r>
        <w:rPr>
          <w:lang w:val="lv-LV"/>
        </w:rPr>
        <w:t xml:space="preserve"> ir apvienot</w:t>
      </w:r>
      <w:r w:rsidR="0073190E">
        <w:rPr>
          <w:lang w:val="lv-LV"/>
        </w:rPr>
        <w:t>s</w:t>
      </w:r>
      <w:r>
        <w:rPr>
          <w:lang w:val="lv-LV"/>
        </w:rPr>
        <w:t>, iegādāt</w:t>
      </w:r>
      <w:r w:rsidR="0073190E">
        <w:rPr>
          <w:lang w:val="lv-LV"/>
        </w:rPr>
        <w:t>s</w:t>
      </w:r>
      <w:r>
        <w:rPr>
          <w:lang w:val="lv-LV"/>
        </w:rPr>
        <w:t xml:space="preserve"> vai sadalīt</w:t>
      </w:r>
      <w:r w:rsidR="0073190E">
        <w:rPr>
          <w:lang w:val="lv-LV"/>
        </w:rPr>
        <w:t>s</w:t>
      </w:r>
      <w:r w:rsidR="000116C1">
        <w:rPr>
          <w:lang w:val="lv-LV"/>
        </w:rPr>
        <w:t xml:space="preserve">. </w:t>
      </w:r>
    </w:p>
  </w:footnote>
  <w:footnote w:id="4">
    <w:p w14:paraId="4ED92DEA" w14:textId="162954D6" w:rsidR="00DE59BC" w:rsidRPr="00DE59BC" w:rsidRDefault="00DE59BC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Ja </w:t>
      </w:r>
      <w:proofErr w:type="spellStart"/>
      <w:r w:rsidR="00896508" w:rsidRPr="0034137D">
        <w:rPr>
          <w:i/>
          <w:lang w:val="lv-LV"/>
        </w:rPr>
        <w:t>de</w:t>
      </w:r>
      <w:proofErr w:type="spellEnd"/>
      <w:r w:rsidR="00896508" w:rsidRPr="0034137D">
        <w:rPr>
          <w:i/>
          <w:lang w:val="lv-LV"/>
        </w:rPr>
        <w:t xml:space="preserve"> </w:t>
      </w:r>
      <w:proofErr w:type="spellStart"/>
      <w:r w:rsidR="00896508" w:rsidRPr="0034137D">
        <w:rPr>
          <w:i/>
          <w:lang w:val="lv-LV"/>
        </w:rPr>
        <w:t>minimis</w:t>
      </w:r>
      <w:proofErr w:type="spellEnd"/>
      <w:r w:rsidR="00896508">
        <w:rPr>
          <w:lang w:val="lv-LV"/>
        </w:rPr>
        <w:t xml:space="preserve"> atbalsta pretendents</w:t>
      </w:r>
      <w:r w:rsidR="0073190E">
        <w:rPr>
          <w:lang w:val="lv-LV"/>
        </w:rPr>
        <w:t xml:space="preserve"> ir </w:t>
      </w:r>
      <w:r>
        <w:rPr>
          <w:lang w:val="lv-LV"/>
        </w:rPr>
        <w:t>sadalīt</w:t>
      </w:r>
      <w:r w:rsidR="0073190E">
        <w:rPr>
          <w:lang w:val="lv-LV"/>
        </w:rPr>
        <w:t>s</w:t>
      </w:r>
      <w:r>
        <w:rPr>
          <w:lang w:val="lv-LV"/>
        </w:rPr>
        <w:t xml:space="preserve"> un atbalsta summu nav iespējams noteikt katrai jaunajai komercsabiedrībai, to norāda proporcionāli, ņemot vērā katras jaunās komercsabiedrības pašu kapitāla bilances vērtību sadali faktiskajā datumā.</w:t>
      </w:r>
    </w:p>
  </w:footnote>
  <w:footnote w:id="5">
    <w:p w14:paraId="116E7732" w14:textId="482C625B" w:rsidR="000116C1" w:rsidRPr="000116C1" w:rsidRDefault="000116C1" w:rsidP="00792E25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5D4A4E">
        <w:t>Norāda</w:t>
      </w:r>
      <w:proofErr w:type="spellEnd"/>
      <w:r w:rsidR="005D4A4E">
        <w:t xml:space="preserve"> </w:t>
      </w:r>
      <w:proofErr w:type="spellStart"/>
      <w:r w:rsidR="005D4A4E">
        <w:t>atbilstošo</w:t>
      </w:r>
      <w:proofErr w:type="spellEnd"/>
      <w:r w:rsidR="005D4A4E">
        <w:t xml:space="preserve"> </w:t>
      </w:r>
      <w:r w:rsidR="00792E25" w:rsidRPr="00792E25">
        <w:rPr>
          <w:i/>
        </w:rPr>
        <w:t xml:space="preserve">de </w:t>
      </w:r>
      <w:proofErr w:type="spellStart"/>
      <w:r w:rsidR="00792E25" w:rsidRPr="00792E25">
        <w:rPr>
          <w:i/>
        </w:rPr>
        <w:t>minimis</w:t>
      </w:r>
      <w:proofErr w:type="spellEnd"/>
      <w:r w:rsidR="00792E25">
        <w:t xml:space="preserve"> </w:t>
      </w:r>
      <w:proofErr w:type="spellStart"/>
      <w:r w:rsidR="00792E25">
        <w:t>atbalsta</w:t>
      </w:r>
      <w:proofErr w:type="spellEnd"/>
      <w:r w:rsidR="00792E25">
        <w:t xml:space="preserve"> </w:t>
      </w:r>
      <w:proofErr w:type="spellStart"/>
      <w:r w:rsidR="00792E25">
        <w:t>regulējumu</w:t>
      </w:r>
      <w:proofErr w:type="spellEnd"/>
      <w:r w:rsidR="00792E25">
        <w:t xml:space="preserve">, </w:t>
      </w:r>
      <w:proofErr w:type="spellStart"/>
      <w:r w:rsidR="00792E25">
        <w:t>t.i</w:t>
      </w:r>
      <w:proofErr w:type="spellEnd"/>
      <w:r w:rsidR="00792E25">
        <w:t xml:space="preserve">., </w:t>
      </w:r>
      <w:r>
        <w:rPr>
          <w:lang w:val="lv-LV"/>
        </w:rPr>
        <w:t xml:space="preserve">2006.gada </w:t>
      </w:r>
      <w:r w:rsidR="00B63E1B">
        <w:rPr>
          <w:lang w:val="lv-LV"/>
        </w:rPr>
        <w:t>15.decembra Komisijas regulu</w:t>
      </w:r>
      <w:r>
        <w:rPr>
          <w:lang w:val="lv-LV"/>
        </w:rPr>
        <w:t xml:space="preserve"> Nr.1998/2006, 2012.gada 25.aprīļa </w:t>
      </w:r>
      <w:r w:rsidR="005D4A4E">
        <w:rPr>
          <w:lang w:val="lv-LV"/>
        </w:rPr>
        <w:t>Komisijas regul</w:t>
      </w:r>
      <w:r w:rsidR="00B63E1B">
        <w:rPr>
          <w:lang w:val="lv-LV"/>
        </w:rPr>
        <w:t>u</w:t>
      </w:r>
      <w:r w:rsidR="005D4A4E">
        <w:rPr>
          <w:lang w:val="lv-LV"/>
        </w:rPr>
        <w:t xml:space="preserve"> Nr.360/2012</w:t>
      </w:r>
      <w:r w:rsidR="0064215B">
        <w:rPr>
          <w:lang w:val="lv-LV"/>
        </w:rPr>
        <w:t xml:space="preserve">, </w:t>
      </w:r>
      <w:r w:rsidR="005D4A4E">
        <w:rPr>
          <w:lang w:val="lv-LV"/>
        </w:rPr>
        <w:t>2013.gada 18.decembra Komisijas regul</w:t>
      </w:r>
      <w:r w:rsidR="00B63E1B">
        <w:rPr>
          <w:lang w:val="lv-LV"/>
        </w:rPr>
        <w:t>u</w:t>
      </w:r>
      <w:r w:rsidR="005D4A4E">
        <w:rPr>
          <w:lang w:val="lv-LV"/>
        </w:rPr>
        <w:t xml:space="preserve"> Nr.1407/2013</w:t>
      </w:r>
      <w:r w:rsidR="0064215B">
        <w:rPr>
          <w:lang w:val="lv-LV"/>
        </w:rPr>
        <w:t>, 2013.gada 18.decembra Komisijas regulu Nr.1408/2013 un 2014.gada 27.jūnija regulu Nr.717/2014</w:t>
      </w:r>
      <w:r w:rsidR="005D4A4E">
        <w:rPr>
          <w:lang w:val="lv-LV"/>
        </w:rPr>
        <w:t>.</w:t>
      </w:r>
    </w:p>
  </w:footnote>
  <w:footnote w:id="6">
    <w:p w14:paraId="79BC0E82" w14:textId="2EE223C1" w:rsidR="003C0A3E" w:rsidRPr="00885619" w:rsidRDefault="003C0A3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Dokumenta rekvizītus “paraksts”</w:t>
      </w:r>
      <w:r w:rsidR="00F55364">
        <w:rPr>
          <w:lang w:val="lv-LV"/>
        </w:rPr>
        <w:t xml:space="preserve"> un “zīmoga vieta” neaizpilda, ja elektroniskais dokuments ir sagatavots atbilstoši normatīvajiem aktiem par elektronisko dokumentu noformēša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BE10" w14:textId="77777777" w:rsidR="008C4132" w:rsidRDefault="008C4132" w:rsidP="00FA3D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74C79" w14:textId="77777777" w:rsidR="008C4132" w:rsidRDefault="008C4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2C0C" w14:textId="77777777" w:rsidR="008C4132" w:rsidRDefault="008C4132" w:rsidP="00FA3D6A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8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19251" w14:textId="77777777" w:rsidR="008C4132" w:rsidRDefault="008C4132">
    <w:pPr>
      <w:pStyle w:val="Header"/>
      <w:framePr w:wrap="around" w:vAnchor="text" w:hAnchor="margin" w:xAlign="center" w:y="1"/>
      <w:rPr>
        <w:rStyle w:val="PageNumber"/>
      </w:rPr>
    </w:pPr>
  </w:p>
  <w:p w14:paraId="1E86EB9E" w14:textId="77777777" w:rsidR="008C4132" w:rsidRDefault="008C41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C9"/>
    <w:rsid w:val="000062E9"/>
    <w:rsid w:val="000116C1"/>
    <w:rsid w:val="00052A32"/>
    <w:rsid w:val="000556FF"/>
    <w:rsid w:val="00083910"/>
    <w:rsid w:val="000B58D9"/>
    <w:rsid w:val="000F7E2B"/>
    <w:rsid w:val="00103818"/>
    <w:rsid w:val="00123856"/>
    <w:rsid w:val="00126D71"/>
    <w:rsid w:val="00146791"/>
    <w:rsid w:val="0015439C"/>
    <w:rsid w:val="0016031E"/>
    <w:rsid w:val="00163A22"/>
    <w:rsid w:val="001965CA"/>
    <w:rsid w:val="001C3C4C"/>
    <w:rsid w:val="001D1B16"/>
    <w:rsid w:val="001D3C44"/>
    <w:rsid w:val="00202690"/>
    <w:rsid w:val="00206021"/>
    <w:rsid w:val="00206F7D"/>
    <w:rsid w:val="00231BD7"/>
    <w:rsid w:val="00236A7A"/>
    <w:rsid w:val="00252439"/>
    <w:rsid w:val="00253620"/>
    <w:rsid w:val="0029760F"/>
    <w:rsid w:val="002A2554"/>
    <w:rsid w:val="002D085C"/>
    <w:rsid w:val="002E2B55"/>
    <w:rsid w:val="00304489"/>
    <w:rsid w:val="00322688"/>
    <w:rsid w:val="003313A0"/>
    <w:rsid w:val="0034137D"/>
    <w:rsid w:val="00361FEC"/>
    <w:rsid w:val="00362FF1"/>
    <w:rsid w:val="00365D81"/>
    <w:rsid w:val="00371EAF"/>
    <w:rsid w:val="00373F34"/>
    <w:rsid w:val="003A2222"/>
    <w:rsid w:val="003A37B9"/>
    <w:rsid w:val="003B4640"/>
    <w:rsid w:val="003C0A3E"/>
    <w:rsid w:val="003D0C1F"/>
    <w:rsid w:val="003D2567"/>
    <w:rsid w:val="003D5EC7"/>
    <w:rsid w:val="003E112D"/>
    <w:rsid w:val="003E45F9"/>
    <w:rsid w:val="003F6710"/>
    <w:rsid w:val="00403359"/>
    <w:rsid w:val="0040472E"/>
    <w:rsid w:val="00404DCF"/>
    <w:rsid w:val="00405518"/>
    <w:rsid w:val="00435B18"/>
    <w:rsid w:val="00436A37"/>
    <w:rsid w:val="004440AB"/>
    <w:rsid w:val="00451065"/>
    <w:rsid w:val="004673DD"/>
    <w:rsid w:val="00495539"/>
    <w:rsid w:val="004D3FA7"/>
    <w:rsid w:val="004E3EFB"/>
    <w:rsid w:val="004F1373"/>
    <w:rsid w:val="004F4DC0"/>
    <w:rsid w:val="00515B65"/>
    <w:rsid w:val="00571DDD"/>
    <w:rsid w:val="005B096B"/>
    <w:rsid w:val="005D4A4E"/>
    <w:rsid w:val="005F4877"/>
    <w:rsid w:val="0064215B"/>
    <w:rsid w:val="006711FE"/>
    <w:rsid w:val="0067147D"/>
    <w:rsid w:val="00695E33"/>
    <w:rsid w:val="006A4053"/>
    <w:rsid w:val="006A41C4"/>
    <w:rsid w:val="006C1F2D"/>
    <w:rsid w:val="006D2397"/>
    <w:rsid w:val="006E1787"/>
    <w:rsid w:val="006F09D8"/>
    <w:rsid w:val="006F5132"/>
    <w:rsid w:val="00705544"/>
    <w:rsid w:val="00713BF5"/>
    <w:rsid w:val="00730B9E"/>
    <w:rsid w:val="0073190E"/>
    <w:rsid w:val="00777A56"/>
    <w:rsid w:val="00792E25"/>
    <w:rsid w:val="007B2131"/>
    <w:rsid w:val="007B50E8"/>
    <w:rsid w:val="007D65B6"/>
    <w:rsid w:val="007E37C2"/>
    <w:rsid w:val="00802544"/>
    <w:rsid w:val="008116D7"/>
    <w:rsid w:val="00815610"/>
    <w:rsid w:val="00820C69"/>
    <w:rsid w:val="00831BAD"/>
    <w:rsid w:val="00842710"/>
    <w:rsid w:val="00854395"/>
    <w:rsid w:val="00885619"/>
    <w:rsid w:val="008908E8"/>
    <w:rsid w:val="00896508"/>
    <w:rsid w:val="008B63ED"/>
    <w:rsid w:val="008C4132"/>
    <w:rsid w:val="008F7048"/>
    <w:rsid w:val="00907196"/>
    <w:rsid w:val="0093237F"/>
    <w:rsid w:val="00967B7A"/>
    <w:rsid w:val="0098776D"/>
    <w:rsid w:val="00991D1E"/>
    <w:rsid w:val="009B7F72"/>
    <w:rsid w:val="009E5DF9"/>
    <w:rsid w:val="009F260B"/>
    <w:rsid w:val="00A11074"/>
    <w:rsid w:val="00A30657"/>
    <w:rsid w:val="00A5241A"/>
    <w:rsid w:val="00A871F9"/>
    <w:rsid w:val="00AA652B"/>
    <w:rsid w:val="00AB358E"/>
    <w:rsid w:val="00AD06DC"/>
    <w:rsid w:val="00AE32DB"/>
    <w:rsid w:val="00AE3ADD"/>
    <w:rsid w:val="00B01ADE"/>
    <w:rsid w:val="00B15AA0"/>
    <w:rsid w:val="00B21B94"/>
    <w:rsid w:val="00B43394"/>
    <w:rsid w:val="00B546BD"/>
    <w:rsid w:val="00B63E1B"/>
    <w:rsid w:val="00B81497"/>
    <w:rsid w:val="00BE4D94"/>
    <w:rsid w:val="00BF057F"/>
    <w:rsid w:val="00C05AC9"/>
    <w:rsid w:val="00C0673B"/>
    <w:rsid w:val="00C13485"/>
    <w:rsid w:val="00C3096D"/>
    <w:rsid w:val="00C75439"/>
    <w:rsid w:val="00CB1725"/>
    <w:rsid w:val="00CB2B2D"/>
    <w:rsid w:val="00CE5E01"/>
    <w:rsid w:val="00D03E47"/>
    <w:rsid w:val="00D077F0"/>
    <w:rsid w:val="00D11B85"/>
    <w:rsid w:val="00D42C5F"/>
    <w:rsid w:val="00D471F7"/>
    <w:rsid w:val="00D6569D"/>
    <w:rsid w:val="00D7588A"/>
    <w:rsid w:val="00D94820"/>
    <w:rsid w:val="00DA0158"/>
    <w:rsid w:val="00DA46BD"/>
    <w:rsid w:val="00DE59BC"/>
    <w:rsid w:val="00DE6CF6"/>
    <w:rsid w:val="00DF30C4"/>
    <w:rsid w:val="00DF636E"/>
    <w:rsid w:val="00E05FA7"/>
    <w:rsid w:val="00E56413"/>
    <w:rsid w:val="00E647C5"/>
    <w:rsid w:val="00E75A4F"/>
    <w:rsid w:val="00E95385"/>
    <w:rsid w:val="00EA54E5"/>
    <w:rsid w:val="00EA59DD"/>
    <w:rsid w:val="00ED6067"/>
    <w:rsid w:val="00F106F2"/>
    <w:rsid w:val="00F17870"/>
    <w:rsid w:val="00F55364"/>
    <w:rsid w:val="00F6139F"/>
    <w:rsid w:val="00F67D09"/>
    <w:rsid w:val="00F863C7"/>
    <w:rsid w:val="00F87941"/>
    <w:rsid w:val="00F92AE4"/>
    <w:rsid w:val="00FA3D6A"/>
    <w:rsid w:val="00FA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47ACB"/>
  <w15:docId w15:val="{A74ABE18-5E17-44E1-8DE3-36EF6EF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  <w:szCs w:val="20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jc w:val="center"/>
      <w:outlineLvl w:val="4"/>
    </w:pPr>
    <w:rPr>
      <w:b/>
      <w:b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A5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0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965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al"/>
    <w:rsid w:val="001965CA"/>
    <w:pPr>
      <w:spacing w:before="80" w:after="80"/>
      <w:ind w:left="340"/>
    </w:pPr>
    <w:rPr>
      <w:rFonts w:ascii="Arial" w:hAnsi="Arial"/>
      <w:sz w:val="20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1965CA"/>
    <w:rPr>
      <w:sz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436A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BF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BF5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6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5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AA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5AA0"/>
    <w:rPr>
      <w:vertAlign w:val="superscript"/>
    </w:rPr>
  </w:style>
  <w:style w:type="paragraph" w:styleId="Revision">
    <w:name w:val="Revision"/>
    <w:hidden/>
    <w:uiPriority w:val="99"/>
    <w:semiHidden/>
    <w:rsid w:val="00B433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A603-715D-45CE-AB3B-CF54238E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50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skaites veidlapa par saņemto de minimis un citu komercdarbības atbalstu</vt:lpstr>
    </vt:vector>
  </TitlesOfParts>
  <Manager/>
  <Company>Finanšu ministrija</Company>
  <LinksUpToDate>false</LinksUpToDate>
  <CharactersWithSpaces>3684</CharactersWithSpaces>
  <SharedDoc>false</SharedDoc>
  <HLinks>
    <vt:vector size="6" baseType="variant">
      <vt:variant>
        <vt:i4>852011</vt:i4>
      </vt:variant>
      <vt:variant>
        <vt:i4>6</vt:i4>
      </vt:variant>
      <vt:variant>
        <vt:i4>0</vt:i4>
      </vt:variant>
      <vt:variant>
        <vt:i4>5</vt:i4>
      </vt:variant>
      <vt:variant>
        <vt:lpwstr>mailto:elina.usina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skaites veidlapa par saņemto de minimis un citu komercdarbības atbalstu</dc:title>
  <dc:subject>1.pielikums noteikumu projektam</dc:subject>
  <dc:creator>Ieva Mažuika</dc:creator>
  <cp:keywords/>
  <dc:description>67095481, ieva.mazuika@fm.gov.lv</dc:description>
  <cp:lastModifiedBy>Liene Strēlniece</cp:lastModifiedBy>
  <cp:revision>28</cp:revision>
  <cp:lastPrinted>2014-11-04T09:45:00Z</cp:lastPrinted>
  <dcterms:created xsi:type="dcterms:W3CDTF">2014-09-05T13:42:00Z</dcterms:created>
  <dcterms:modified xsi:type="dcterms:W3CDTF">2014-11-19T09:59:00Z</dcterms:modified>
  <cp:category>1.pielikums noteikumu projektam</cp:category>
</cp:coreProperties>
</file>